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8D9E" w14:textId="34B85472" w:rsidR="0046256C" w:rsidRPr="003B60C2" w:rsidRDefault="0046256C" w:rsidP="0046256C">
      <w:pPr>
        <w:spacing w:after="240" w:line="440" w:lineRule="exact"/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proofErr w:type="gramStart"/>
      <w:r w:rsidRPr="003B60C2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1</w:t>
      </w:r>
      <w:r w:rsidR="0093564D" w:rsidRPr="003B60C2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1</w:t>
      </w:r>
      <w:r w:rsidR="00E06F4A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3</w:t>
      </w:r>
      <w:proofErr w:type="gramEnd"/>
      <w:r w:rsidR="00C121EA" w:rsidRPr="003B60C2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年</w:t>
      </w:r>
      <w:r w:rsidRPr="003B60C2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度</w:t>
      </w:r>
      <w:r w:rsidR="00E960E5" w:rsidRPr="003B60C2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高等教育深耕計畫</w:t>
      </w:r>
      <w:r w:rsidRPr="003B60C2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活動申請書</w:t>
      </w: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10"/>
        <w:gridCol w:w="2372"/>
        <w:gridCol w:w="2834"/>
        <w:gridCol w:w="1277"/>
        <w:gridCol w:w="2519"/>
      </w:tblGrid>
      <w:tr w:rsidR="006A137C" w:rsidRPr="003B60C2" w14:paraId="55664E13" w14:textId="77777777" w:rsidTr="00C121EA">
        <w:tc>
          <w:tcPr>
            <w:tcW w:w="798" w:type="pct"/>
            <w:shd w:val="clear" w:color="auto" w:fill="FFFF99"/>
            <w:vAlign w:val="center"/>
          </w:tcPr>
          <w:p w14:paraId="63D0D883" w14:textId="77777777" w:rsidR="0046256C" w:rsidRPr="003B60C2" w:rsidRDefault="0046256C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分項計畫名稱</w:t>
            </w:r>
          </w:p>
        </w:tc>
        <w:tc>
          <w:tcPr>
            <w:tcW w:w="2430" w:type="pct"/>
            <w:gridSpan w:val="2"/>
            <w:vAlign w:val="center"/>
          </w:tcPr>
          <w:p w14:paraId="5E0F1765" w14:textId="38ADF268" w:rsidR="0046256C" w:rsidRPr="003B60C2" w:rsidRDefault="00164E63" w:rsidP="007C631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範例：</w:t>
            </w:r>
            <w:r w:rsidR="00C121EA"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x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-</w:t>
            </w:r>
            <w:r w:rsidR="00C121EA" w:rsidRPr="003B60C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x</w:t>
            </w:r>
            <w:r w:rsidR="00C121EA"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計畫名稱</w:t>
            </w:r>
          </w:p>
        </w:tc>
        <w:tc>
          <w:tcPr>
            <w:tcW w:w="596" w:type="pct"/>
            <w:shd w:val="clear" w:color="auto" w:fill="FFFF99"/>
            <w:vAlign w:val="center"/>
          </w:tcPr>
          <w:p w14:paraId="0401568F" w14:textId="77777777" w:rsidR="0046256C" w:rsidRPr="003B60C2" w:rsidRDefault="0046256C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代碼</w:t>
            </w:r>
          </w:p>
        </w:tc>
        <w:tc>
          <w:tcPr>
            <w:tcW w:w="1176" w:type="pct"/>
            <w:vAlign w:val="center"/>
          </w:tcPr>
          <w:p w14:paraId="42626FC2" w14:textId="77777777" w:rsidR="0046256C" w:rsidRPr="003B60C2" w:rsidRDefault="0046256C" w:rsidP="007C631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54438B90" w14:textId="77777777" w:rsidTr="00C121EA">
        <w:tc>
          <w:tcPr>
            <w:tcW w:w="798" w:type="pct"/>
            <w:shd w:val="clear" w:color="auto" w:fill="FFFF99"/>
            <w:vAlign w:val="center"/>
          </w:tcPr>
          <w:p w14:paraId="50CE1E9F" w14:textId="77777777" w:rsidR="00E960E5" w:rsidRPr="003B60C2" w:rsidRDefault="00E960E5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對應指標</w:t>
            </w:r>
          </w:p>
        </w:tc>
        <w:tc>
          <w:tcPr>
            <w:tcW w:w="2430" w:type="pct"/>
            <w:gridSpan w:val="2"/>
            <w:vAlign w:val="center"/>
          </w:tcPr>
          <w:p w14:paraId="0E798CEF" w14:textId="77777777" w:rsidR="00E960E5" w:rsidRPr="003B60C2" w:rsidRDefault="00E960E5" w:rsidP="007C631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FFFF99"/>
            <w:vAlign w:val="center"/>
          </w:tcPr>
          <w:p w14:paraId="68207820" w14:textId="77777777" w:rsidR="00E960E5" w:rsidRPr="003B60C2" w:rsidRDefault="00E960E5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日期</w:t>
            </w:r>
          </w:p>
        </w:tc>
        <w:tc>
          <w:tcPr>
            <w:tcW w:w="1176" w:type="pct"/>
            <w:vAlign w:val="center"/>
          </w:tcPr>
          <w:p w14:paraId="40AD5285" w14:textId="77777777" w:rsidR="00E960E5" w:rsidRPr="003B60C2" w:rsidRDefault="00E960E5" w:rsidP="007C631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1B48A459" w14:textId="77777777" w:rsidTr="00C121EA">
        <w:tc>
          <w:tcPr>
            <w:tcW w:w="798" w:type="pct"/>
            <w:shd w:val="clear" w:color="auto" w:fill="FFFF99"/>
            <w:vAlign w:val="center"/>
          </w:tcPr>
          <w:p w14:paraId="3E4DE596" w14:textId="77777777" w:rsidR="00164E63" w:rsidRPr="003B60C2" w:rsidRDefault="00164E63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分項策略</w:t>
            </w:r>
          </w:p>
        </w:tc>
        <w:tc>
          <w:tcPr>
            <w:tcW w:w="2430" w:type="pct"/>
            <w:gridSpan w:val="2"/>
            <w:vAlign w:val="center"/>
          </w:tcPr>
          <w:p w14:paraId="4D6D6FE7" w14:textId="4A061770" w:rsidR="00164E63" w:rsidRPr="003B60C2" w:rsidRDefault="00164E63" w:rsidP="007C631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範例：策略</w:t>
            </w:r>
            <w:r w:rsidR="00C121EA" w:rsidRPr="003B60C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x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-</w:t>
            </w:r>
            <w:r w:rsidR="00C121EA" w:rsidRPr="003B60C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x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-</w:t>
            </w:r>
            <w:r w:rsidR="00C121EA" w:rsidRPr="003B60C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96" w:type="pct"/>
            <w:vMerge w:val="restart"/>
            <w:shd w:val="clear" w:color="auto" w:fill="FFFF99"/>
            <w:vAlign w:val="center"/>
          </w:tcPr>
          <w:p w14:paraId="7A6AC489" w14:textId="77777777" w:rsidR="00164E63" w:rsidRPr="003B60C2" w:rsidRDefault="00164E63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地點</w:t>
            </w:r>
          </w:p>
        </w:tc>
        <w:tc>
          <w:tcPr>
            <w:tcW w:w="1176" w:type="pct"/>
            <w:vMerge w:val="restart"/>
            <w:vAlign w:val="center"/>
          </w:tcPr>
          <w:p w14:paraId="6D02B0E1" w14:textId="77777777" w:rsidR="00164E63" w:rsidRPr="003B60C2" w:rsidRDefault="00164E63" w:rsidP="007C631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4849DF" w:rsidRPr="003B60C2" w14:paraId="6F15C3DB" w14:textId="77777777" w:rsidTr="00C121EA">
        <w:tc>
          <w:tcPr>
            <w:tcW w:w="798" w:type="pct"/>
            <w:shd w:val="clear" w:color="auto" w:fill="FFFF99"/>
            <w:vAlign w:val="center"/>
          </w:tcPr>
          <w:p w14:paraId="519465D9" w14:textId="238D8D2E" w:rsidR="004849DF" w:rsidRPr="003B60C2" w:rsidRDefault="00B961BE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執行</w:t>
            </w:r>
            <w:r w:rsidR="004849DF"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方案</w:t>
            </w:r>
          </w:p>
        </w:tc>
        <w:tc>
          <w:tcPr>
            <w:tcW w:w="2430" w:type="pct"/>
            <w:gridSpan w:val="2"/>
            <w:vAlign w:val="center"/>
          </w:tcPr>
          <w:p w14:paraId="45140781" w14:textId="49CCE153" w:rsidR="004849DF" w:rsidRPr="003B60C2" w:rsidRDefault="00B961BE" w:rsidP="007C631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範例：執行方案</w:t>
            </w:r>
            <w:r w:rsidRPr="003B60C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96" w:type="pct"/>
            <w:vMerge/>
            <w:shd w:val="clear" w:color="auto" w:fill="FFFF99"/>
            <w:vAlign w:val="center"/>
          </w:tcPr>
          <w:p w14:paraId="2C70B941" w14:textId="77777777" w:rsidR="004849DF" w:rsidRPr="003B60C2" w:rsidRDefault="004849DF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1176" w:type="pct"/>
            <w:vMerge/>
            <w:vAlign w:val="center"/>
          </w:tcPr>
          <w:p w14:paraId="7B7FC0D6" w14:textId="77777777" w:rsidR="004849DF" w:rsidRPr="003B60C2" w:rsidRDefault="004849DF" w:rsidP="007C631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4536B6FA" w14:textId="77777777" w:rsidTr="00C121EA">
        <w:tc>
          <w:tcPr>
            <w:tcW w:w="798" w:type="pct"/>
            <w:shd w:val="clear" w:color="auto" w:fill="FFFF99"/>
            <w:vAlign w:val="center"/>
          </w:tcPr>
          <w:p w14:paraId="4CD5A081" w14:textId="77777777" w:rsidR="00164E63" w:rsidRPr="003B60C2" w:rsidRDefault="00164E63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名稱</w:t>
            </w:r>
          </w:p>
        </w:tc>
        <w:tc>
          <w:tcPr>
            <w:tcW w:w="2430" w:type="pct"/>
            <w:gridSpan w:val="2"/>
            <w:vAlign w:val="center"/>
          </w:tcPr>
          <w:p w14:paraId="3A7B5B37" w14:textId="77777777" w:rsidR="00164E63" w:rsidRPr="003B60C2" w:rsidRDefault="00164E63" w:rsidP="007C631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96" w:type="pct"/>
            <w:vMerge/>
            <w:shd w:val="clear" w:color="auto" w:fill="FFFF99"/>
            <w:vAlign w:val="center"/>
          </w:tcPr>
          <w:p w14:paraId="29672B77" w14:textId="77777777" w:rsidR="00164E63" w:rsidRPr="003B60C2" w:rsidRDefault="00164E63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75FB4FF1" w14:textId="77777777" w:rsidR="00164E63" w:rsidRPr="003B60C2" w:rsidRDefault="00164E63" w:rsidP="007C6312">
            <w:pPr>
              <w:spacing w:line="42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0AD9B2C3" w14:textId="77777777" w:rsidTr="003B60C2">
        <w:tc>
          <w:tcPr>
            <w:tcW w:w="798" w:type="pct"/>
            <w:shd w:val="clear" w:color="auto" w:fill="FFFF99"/>
            <w:vAlign w:val="center"/>
          </w:tcPr>
          <w:p w14:paraId="5F167A59" w14:textId="77777777" w:rsidR="00164E63" w:rsidRPr="003B60C2" w:rsidRDefault="00164E63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計畫預算金額</w:t>
            </w:r>
          </w:p>
        </w:tc>
        <w:tc>
          <w:tcPr>
            <w:tcW w:w="1107" w:type="pct"/>
            <w:vAlign w:val="center"/>
          </w:tcPr>
          <w:p w14:paraId="7C6086E3" w14:textId="77777777" w:rsidR="00164E63" w:rsidRPr="003B60C2" w:rsidRDefault="00164E63" w:rsidP="007C631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補助款0</w:t>
            </w:r>
          </w:p>
        </w:tc>
        <w:tc>
          <w:tcPr>
            <w:tcW w:w="1323" w:type="pct"/>
            <w:vAlign w:val="center"/>
          </w:tcPr>
          <w:p w14:paraId="1E23BB83" w14:textId="77777777" w:rsidR="00164E63" w:rsidRPr="003B60C2" w:rsidRDefault="00164E63" w:rsidP="007C631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配合款0</w:t>
            </w:r>
          </w:p>
        </w:tc>
        <w:tc>
          <w:tcPr>
            <w:tcW w:w="596" w:type="pct"/>
            <w:vMerge w:val="restart"/>
            <w:shd w:val="clear" w:color="auto" w:fill="FFFF99"/>
            <w:vAlign w:val="center"/>
          </w:tcPr>
          <w:p w14:paraId="5BDD4C9B" w14:textId="77777777" w:rsidR="00164E63" w:rsidRPr="003B60C2" w:rsidRDefault="00164E63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時間</w:t>
            </w:r>
          </w:p>
        </w:tc>
        <w:tc>
          <w:tcPr>
            <w:tcW w:w="1176" w:type="pct"/>
            <w:vMerge w:val="restart"/>
            <w:vAlign w:val="center"/>
          </w:tcPr>
          <w:p w14:paraId="53D0C31B" w14:textId="77777777" w:rsidR="00164E63" w:rsidRPr="003B60C2" w:rsidRDefault="00164E63" w:rsidP="003B60C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77E84011" w14:textId="77777777" w:rsidTr="00C121EA">
        <w:tc>
          <w:tcPr>
            <w:tcW w:w="798" w:type="pct"/>
            <w:shd w:val="clear" w:color="auto" w:fill="FFFF99"/>
            <w:vAlign w:val="center"/>
          </w:tcPr>
          <w:p w14:paraId="5CAB8F0C" w14:textId="77777777" w:rsidR="00164E63" w:rsidRPr="003B60C2" w:rsidRDefault="00164E63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申請金額</w:t>
            </w:r>
          </w:p>
        </w:tc>
        <w:tc>
          <w:tcPr>
            <w:tcW w:w="1107" w:type="pct"/>
            <w:vAlign w:val="center"/>
          </w:tcPr>
          <w:p w14:paraId="3C9B9FA5" w14:textId="77777777" w:rsidR="00164E63" w:rsidRPr="003B60C2" w:rsidRDefault="00164E63" w:rsidP="007C631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補助款0</w:t>
            </w:r>
          </w:p>
        </w:tc>
        <w:tc>
          <w:tcPr>
            <w:tcW w:w="1323" w:type="pct"/>
            <w:vAlign w:val="center"/>
          </w:tcPr>
          <w:p w14:paraId="39484014" w14:textId="77777777" w:rsidR="00164E63" w:rsidRPr="003B60C2" w:rsidRDefault="00164E63" w:rsidP="007C631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配合款0</w:t>
            </w:r>
          </w:p>
        </w:tc>
        <w:tc>
          <w:tcPr>
            <w:tcW w:w="596" w:type="pct"/>
            <w:vMerge/>
            <w:shd w:val="clear" w:color="auto" w:fill="FFFF99"/>
            <w:vAlign w:val="center"/>
          </w:tcPr>
          <w:p w14:paraId="23CF0F84" w14:textId="77777777" w:rsidR="00164E63" w:rsidRPr="003B60C2" w:rsidRDefault="00164E63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59930308" w14:textId="77777777" w:rsidR="00164E63" w:rsidRPr="003B60C2" w:rsidRDefault="00164E63" w:rsidP="007C6312">
            <w:pPr>
              <w:spacing w:line="42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17F5FB83" w14:textId="77777777" w:rsidTr="0063738A">
        <w:tc>
          <w:tcPr>
            <w:tcW w:w="5000" w:type="pct"/>
            <w:gridSpan w:val="5"/>
            <w:tcBorders>
              <w:top w:val="single" w:sz="6" w:space="0" w:color="auto"/>
            </w:tcBorders>
            <w:shd w:val="clear" w:color="auto" w:fill="FFFF99"/>
          </w:tcPr>
          <w:p w14:paraId="23EEB72D" w14:textId="77777777" w:rsidR="00E960E5" w:rsidRPr="003B60C2" w:rsidRDefault="00E960E5" w:rsidP="007C6312">
            <w:pPr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內容簡介</w:t>
            </w:r>
          </w:p>
        </w:tc>
      </w:tr>
      <w:tr w:rsidR="004276B2" w:rsidRPr="003B60C2" w14:paraId="01687049" w14:textId="77777777" w:rsidTr="00A15929">
        <w:trPr>
          <w:trHeight w:val="1581"/>
        </w:trPr>
        <w:tc>
          <w:tcPr>
            <w:tcW w:w="5000" w:type="pct"/>
            <w:gridSpan w:val="5"/>
          </w:tcPr>
          <w:p w14:paraId="52BE92FA" w14:textId="77777777" w:rsidR="00E960E5" w:rsidRPr="003B60C2" w:rsidRDefault="00E960E5" w:rsidP="007C6312">
            <w:pPr>
              <w:spacing w:line="42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演講活動：演講者姓名、演講題目、演講者簡介)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br/>
              <w:t>(</w:t>
            </w:r>
            <w:proofErr w:type="gramStart"/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研</w:t>
            </w:r>
            <w:proofErr w:type="gramEnd"/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討 會：活動議程、活動資料…)</w:t>
            </w:r>
          </w:p>
          <w:p w14:paraId="7419581C" w14:textId="77777777" w:rsidR="00E960E5" w:rsidRPr="003B60C2" w:rsidRDefault="00E960E5" w:rsidP="007C6312">
            <w:pPr>
              <w:spacing w:line="42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請註明活動對象人數、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對應指標預期達成狀況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)</w:t>
            </w:r>
          </w:p>
          <w:p w14:paraId="0B561B78" w14:textId="77777777" w:rsidR="00461EF3" w:rsidRPr="003B60C2" w:rsidRDefault="00461EF3" w:rsidP="007C6312">
            <w:pPr>
              <w:spacing w:line="42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使用</w:t>
            </w:r>
            <w:r w:rsidR="00CA211E"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短期進修費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參與人名單、課程名稱、進修</w:t>
            </w:r>
            <w:proofErr w:type="gramStart"/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期間、</w:t>
            </w:r>
            <w:proofErr w:type="gramEnd"/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上課地點、進修內容摘要…)</w:t>
            </w:r>
          </w:p>
        </w:tc>
      </w:tr>
    </w:tbl>
    <w:p w14:paraId="1EA86202" w14:textId="77777777" w:rsidR="004A3027" w:rsidRPr="003B60C2" w:rsidRDefault="004A3027" w:rsidP="001F281B">
      <w:pPr>
        <w:spacing w:beforeLines="50" w:before="180" w:afterLines="50" w:after="180" w:line="20" w:lineRule="exact"/>
        <w:rPr>
          <w:rFonts w:ascii="微軟正黑體" w:eastAsia="微軟正黑體" w:hAnsi="微軟正黑體"/>
          <w:color w:val="000000" w:themeColor="text1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6"/>
        <w:gridCol w:w="709"/>
        <w:gridCol w:w="5670"/>
        <w:gridCol w:w="709"/>
        <w:gridCol w:w="778"/>
        <w:gridCol w:w="1190"/>
      </w:tblGrid>
      <w:tr w:rsidR="006A137C" w:rsidRPr="003B60C2" w14:paraId="61B22824" w14:textId="77777777" w:rsidTr="00E30D7C">
        <w:trPr>
          <w:trHeight w:val="402"/>
          <w:jc w:val="center"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3CC4B720" w14:textId="3F6C16A7" w:rsidR="00F50C94" w:rsidRPr="003B60C2" w:rsidRDefault="00E30D7C" w:rsidP="00C633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「補助款」經費執行情形</w:t>
            </w:r>
            <w:r w:rsidR="007C6312"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(未使用到的會計科目可自行刪除)</w:t>
            </w:r>
          </w:p>
        </w:tc>
      </w:tr>
      <w:tr w:rsidR="006A137C" w:rsidRPr="003B60C2" w14:paraId="304DECB6" w14:textId="77777777" w:rsidTr="00E30D7C">
        <w:trPr>
          <w:trHeight w:val="426"/>
          <w:jc w:val="center"/>
        </w:trPr>
        <w:tc>
          <w:tcPr>
            <w:tcW w:w="785" w:type="pct"/>
            <w:shd w:val="clear" w:color="auto" w:fill="FFFF99"/>
            <w:vAlign w:val="center"/>
          </w:tcPr>
          <w:p w14:paraId="0ABAE99D" w14:textId="77777777" w:rsidR="00F50C94" w:rsidRPr="003B60C2" w:rsidRDefault="00F50C94" w:rsidP="00C63399">
            <w:pPr>
              <w:tabs>
                <w:tab w:val="left" w:pos="465"/>
              </w:tabs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會計科目</w:t>
            </w:r>
          </w:p>
        </w:tc>
        <w:tc>
          <w:tcPr>
            <w:tcW w:w="330" w:type="pct"/>
            <w:shd w:val="clear" w:color="auto" w:fill="FFFF99"/>
            <w:vAlign w:val="center"/>
          </w:tcPr>
          <w:p w14:paraId="3FA0DB2A" w14:textId="77777777" w:rsidR="00F50C94" w:rsidRPr="003B60C2" w:rsidRDefault="00F50C94" w:rsidP="00C633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摘要代碼</w:t>
            </w:r>
          </w:p>
        </w:tc>
        <w:tc>
          <w:tcPr>
            <w:tcW w:w="2639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1904BDC4" w14:textId="77777777" w:rsidR="00F50C94" w:rsidRPr="003B60C2" w:rsidRDefault="00F50C94" w:rsidP="00C633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說明</w:t>
            </w: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65F0C412" w14:textId="77777777" w:rsidR="00F50C94" w:rsidRPr="003B60C2" w:rsidRDefault="00F50C94" w:rsidP="00C633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單價</w:t>
            </w:r>
          </w:p>
        </w:tc>
        <w:tc>
          <w:tcPr>
            <w:tcW w:w="362" w:type="pct"/>
            <w:shd w:val="clear" w:color="auto" w:fill="FFFF99"/>
            <w:vAlign w:val="center"/>
          </w:tcPr>
          <w:p w14:paraId="609EC566" w14:textId="77777777" w:rsidR="00F50C94" w:rsidRPr="003B60C2" w:rsidRDefault="00F50C94" w:rsidP="00C633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數量</w:t>
            </w:r>
          </w:p>
        </w:tc>
        <w:tc>
          <w:tcPr>
            <w:tcW w:w="554" w:type="pct"/>
            <w:shd w:val="clear" w:color="auto" w:fill="FFFF99"/>
            <w:vAlign w:val="center"/>
          </w:tcPr>
          <w:p w14:paraId="4607B23F" w14:textId="77777777" w:rsidR="00F50C94" w:rsidRPr="003B60C2" w:rsidRDefault="00F50C94" w:rsidP="00C633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</w:tr>
      <w:tr w:rsidR="006A137C" w:rsidRPr="003B60C2" w14:paraId="08056868" w14:textId="77777777" w:rsidTr="00E30D7C">
        <w:trPr>
          <w:trHeight w:val="351"/>
          <w:jc w:val="center"/>
        </w:trPr>
        <w:tc>
          <w:tcPr>
            <w:tcW w:w="785" w:type="pct"/>
            <w:vAlign w:val="center"/>
          </w:tcPr>
          <w:p w14:paraId="387EC315" w14:textId="77777777" w:rsidR="00E30D7C" w:rsidRPr="003B60C2" w:rsidRDefault="00E30D7C" w:rsidP="00E30D7C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稿費</w:t>
            </w:r>
          </w:p>
        </w:tc>
        <w:tc>
          <w:tcPr>
            <w:tcW w:w="330" w:type="pct"/>
            <w:vAlign w:val="center"/>
          </w:tcPr>
          <w:p w14:paraId="720EC29C" w14:textId="77777777" w:rsidR="00E30D7C" w:rsidRPr="003B60C2" w:rsidRDefault="00E30D7C" w:rsidP="00E30D7C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CE</w:t>
            </w:r>
          </w:p>
        </w:tc>
        <w:tc>
          <w:tcPr>
            <w:tcW w:w="2639" w:type="pct"/>
            <w:vAlign w:val="center"/>
          </w:tcPr>
          <w:p w14:paraId="3B4CCD8A" w14:textId="77777777" w:rsidR="00E30D7C" w:rsidRPr="003B60C2" w:rsidRDefault="00E30D7C" w:rsidP="008B4C25">
            <w:pPr>
              <w:spacing w:line="24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  <w:highlight w:val="yellow"/>
              </w:rPr>
              <w:t>(校內人員不得編列)</w:t>
            </w:r>
          </w:p>
          <w:p w14:paraId="0C75EC25" w14:textId="19FBC61D" w:rsidR="00E30D7C" w:rsidRPr="003B60C2" w:rsidRDefault="00E30D7C" w:rsidP="00E30D7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規定詳見</w:t>
            </w:r>
            <w:r w:rsidRPr="003B60C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中央政府各機關學校出席費及稿費支給要點</w:t>
            </w:r>
          </w:p>
        </w:tc>
        <w:tc>
          <w:tcPr>
            <w:tcW w:w="330" w:type="pct"/>
            <w:vAlign w:val="center"/>
          </w:tcPr>
          <w:p w14:paraId="22F10615" w14:textId="77777777" w:rsidR="00E30D7C" w:rsidRPr="003B60C2" w:rsidRDefault="00E30D7C" w:rsidP="00E30D7C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138327C7" w14:textId="77777777" w:rsidR="00E30D7C" w:rsidRPr="003B60C2" w:rsidRDefault="00E30D7C" w:rsidP="00E30D7C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2999B019" w14:textId="77777777" w:rsidR="00E30D7C" w:rsidRPr="003B60C2" w:rsidRDefault="00E30D7C" w:rsidP="00E30D7C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0BF2A62D" w14:textId="77777777" w:rsidTr="00C67593">
        <w:trPr>
          <w:trHeight w:val="2538"/>
          <w:jc w:val="center"/>
        </w:trPr>
        <w:tc>
          <w:tcPr>
            <w:tcW w:w="785" w:type="pct"/>
            <w:vAlign w:val="center"/>
          </w:tcPr>
          <w:p w14:paraId="52830F88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講座鐘點費</w:t>
            </w:r>
          </w:p>
        </w:tc>
        <w:tc>
          <w:tcPr>
            <w:tcW w:w="330" w:type="pct"/>
            <w:vAlign w:val="center"/>
          </w:tcPr>
          <w:p w14:paraId="08F7C5A0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CG</w:t>
            </w:r>
          </w:p>
        </w:tc>
        <w:tc>
          <w:tcPr>
            <w:tcW w:w="2639" w:type="pct"/>
            <w:vAlign w:val="center"/>
          </w:tcPr>
          <w:p w14:paraId="64C21A6C" w14:textId="057C8917" w:rsidR="00883378" w:rsidRPr="003B60C2" w:rsidRDefault="00883378" w:rsidP="00883378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規定詳見</w:t>
            </w: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  <w:u w:val="single"/>
              </w:rPr>
              <w:t>講座鐘點費支給表</w:t>
            </w:r>
          </w:p>
          <w:p w14:paraId="5800B2FF" w14:textId="3DAB03EB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編列</w:t>
            </w:r>
            <w:r w:rsidRPr="003B60C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標準， </w:t>
            </w:r>
            <w:proofErr w:type="gramStart"/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宜</w:t>
            </w:r>
            <w:r w:rsidRPr="003B60C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衡酌</w:t>
            </w:r>
            <w:proofErr w:type="gramEnd"/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</w:t>
            </w:r>
            <w:r w:rsidRPr="003B60C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聲譽、學術地位、演講內容及延聘難易程度等相關條件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於</w:t>
            </w:r>
            <w:proofErr w:type="gramStart"/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上限內支給</w:t>
            </w:r>
            <w:proofErr w:type="gramEnd"/>
          </w:p>
          <w:p w14:paraId="67F77189" w14:textId="2E652B8B" w:rsidR="00305338" w:rsidRPr="003B60C2" w:rsidRDefault="00305338" w:rsidP="00305338">
            <w:pPr>
              <w:pStyle w:val="aa"/>
              <w:numPr>
                <w:ilvl w:val="0"/>
                <w:numId w:val="25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講座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38"/>
              <w:gridCol w:w="1306"/>
            </w:tblGrid>
            <w:tr w:rsidR="006A137C" w:rsidRPr="003B60C2" w14:paraId="590F48AD" w14:textId="77777777" w:rsidTr="00305338">
              <w:trPr>
                <w:trHeight w:val="400"/>
                <w:jc w:val="center"/>
              </w:trPr>
              <w:tc>
                <w:tcPr>
                  <w:tcW w:w="4138" w:type="dxa"/>
                  <w:vAlign w:val="center"/>
                </w:tcPr>
                <w:p w14:paraId="2DDFB65B" w14:textId="77777777" w:rsidR="00D872C6" w:rsidRPr="003B60C2" w:rsidRDefault="00D872C6" w:rsidP="00D872C6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B60C2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身份別</w:t>
                  </w:r>
                </w:p>
              </w:tc>
              <w:tc>
                <w:tcPr>
                  <w:tcW w:w="1306" w:type="dxa"/>
                  <w:vAlign w:val="center"/>
                </w:tcPr>
                <w:p w14:paraId="7A63931A" w14:textId="77777777" w:rsidR="00D872C6" w:rsidRPr="003B60C2" w:rsidRDefault="00D872C6" w:rsidP="00D872C6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B60C2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支給上限</w:t>
                  </w:r>
                </w:p>
              </w:tc>
            </w:tr>
            <w:tr w:rsidR="006A137C" w:rsidRPr="003B60C2" w14:paraId="29EDA3E1" w14:textId="77777777" w:rsidTr="00305338">
              <w:trPr>
                <w:trHeight w:val="419"/>
                <w:jc w:val="center"/>
              </w:trPr>
              <w:tc>
                <w:tcPr>
                  <w:tcW w:w="4138" w:type="dxa"/>
                  <w:vAlign w:val="center"/>
                </w:tcPr>
                <w:p w14:paraId="3A63F4FB" w14:textId="77777777" w:rsidR="00D872C6" w:rsidRPr="003B60C2" w:rsidRDefault="00D872C6" w:rsidP="00D872C6">
                  <w:pPr>
                    <w:spacing w:line="240" w:lineRule="exact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B60C2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國內專家學者</w:t>
                  </w:r>
                </w:p>
              </w:tc>
              <w:tc>
                <w:tcPr>
                  <w:tcW w:w="1306" w:type="dxa"/>
                  <w:vAlign w:val="center"/>
                </w:tcPr>
                <w:p w14:paraId="27BA1CBF" w14:textId="0ECF7EAC" w:rsidR="00D872C6" w:rsidRPr="003B60C2" w:rsidRDefault="00D872C6" w:rsidP="00305338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B60C2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2</w:t>
                  </w:r>
                  <w:r w:rsidR="00305338" w:rsidRPr="003B60C2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,</w:t>
                  </w:r>
                  <w:r w:rsidRPr="003B60C2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000</w:t>
                  </w:r>
                </w:p>
              </w:tc>
            </w:tr>
            <w:tr w:rsidR="006A137C" w:rsidRPr="003B60C2" w14:paraId="7C572214" w14:textId="77777777" w:rsidTr="00305338">
              <w:trPr>
                <w:trHeight w:val="695"/>
                <w:jc w:val="center"/>
              </w:trPr>
              <w:tc>
                <w:tcPr>
                  <w:tcW w:w="4138" w:type="dxa"/>
                  <w:vAlign w:val="center"/>
                </w:tcPr>
                <w:p w14:paraId="1CB4B613" w14:textId="63BA3458" w:rsidR="00D872C6" w:rsidRPr="003B60C2" w:rsidRDefault="00D872C6" w:rsidP="00D872C6">
                  <w:pPr>
                    <w:spacing w:line="240" w:lineRule="exact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B60C2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與主辦機關(構)、學校有隸屬關係之機 關(構)學校人員</w:t>
                  </w:r>
                  <w:r w:rsidRPr="003B60C2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(兼任老師)</w:t>
                  </w:r>
                </w:p>
              </w:tc>
              <w:tc>
                <w:tcPr>
                  <w:tcW w:w="1306" w:type="dxa"/>
                  <w:vAlign w:val="center"/>
                </w:tcPr>
                <w:p w14:paraId="5BB9A761" w14:textId="493B492D" w:rsidR="00D872C6" w:rsidRPr="003B60C2" w:rsidRDefault="00D872C6" w:rsidP="00305338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B60C2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1</w:t>
                  </w:r>
                  <w:r w:rsidR="00305338" w:rsidRPr="003B60C2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,</w:t>
                  </w:r>
                  <w:r w:rsidRPr="003B60C2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500</w:t>
                  </w:r>
                </w:p>
              </w:tc>
            </w:tr>
            <w:tr w:rsidR="006A137C" w:rsidRPr="003B60C2" w14:paraId="41F6A800" w14:textId="77777777" w:rsidTr="00305338">
              <w:trPr>
                <w:trHeight w:val="407"/>
                <w:jc w:val="center"/>
              </w:trPr>
              <w:tc>
                <w:tcPr>
                  <w:tcW w:w="4138" w:type="dxa"/>
                  <w:vAlign w:val="center"/>
                </w:tcPr>
                <w:p w14:paraId="35C36469" w14:textId="77777777" w:rsidR="00D872C6" w:rsidRPr="003B60C2" w:rsidRDefault="00D872C6" w:rsidP="00D872C6">
                  <w:pPr>
                    <w:spacing w:line="240" w:lineRule="exact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B60C2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主辦機關(構)、學校人員</w:t>
                  </w:r>
                </w:p>
              </w:tc>
              <w:tc>
                <w:tcPr>
                  <w:tcW w:w="1306" w:type="dxa"/>
                  <w:vAlign w:val="center"/>
                </w:tcPr>
                <w:p w14:paraId="23EFCF76" w14:textId="02732223" w:rsidR="00D872C6" w:rsidRPr="003B60C2" w:rsidRDefault="00D872C6" w:rsidP="00305338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B60C2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1</w:t>
                  </w:r>
                  <w:r w:rsidR="00305338" w:rsidRPr="003B60C2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,</w:t>
                  </w:r>
                  <w:r w:rsidRPr="003B60C2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000</w:t>
                  </w:r>
                </w:p>
              </w:tc>
            </w:tr>
          </w:tbl>
          <w:p w14:paraId="13D6C5BF" w14:textId="35B58B5F" w:rsidR="00D872C6" w:rsidRPr="003B60C2" w:rsidRDefault="00D872C6" w:rsidP="00883378">
            <w:pPr>
              <w:pStyle w:val="aa"/>
              <w:numPr>
                <w:ilvl w:val="0"/>
                <w:numId w:val="24"/>
              </w:numPr>
              <w:spacing w:beforeLines="30" w:before="108" w:line="240" w:lineRule="exact"/>
              <w:ind w:leftChars="0" w:left="482" w:hanging="48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證照</w:t>
            </w:r>
            <w:r w:rsidR="00E27354"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輔導</w:t>
            </w:r>
            <w:r w:rsidRPr="003B60C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/其他輔導課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程</w:t>
            </w:r>
          </w:p>
          <w:p w14:paraId="39121424" w14:textId="28B18AF3" w:rsidR="00D872C6" w:rsidRPr="003B60C2" w:rsidRDefault="00D872C6" w:rsidP="00883378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  <w:u w:val="single"/>
              </w:rPr>
              <w:t>校內專、兼任教師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校內規定之</w:t>
            </w:r>
            <w:r w:rsidRPr="003B60C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鐘點費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支應</w:t>
            </w:r>
          </w:p>
        </w:tc>
        <w:tc>
          <w:tcPr>
            <w:tcW w:w="330" w:type="pct"/>
            <w:vAlign w:val="center"/>
          </w:tcPr>
          <w:p w14:paraId="059B6CBE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36A76953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4F8066C0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3BA9B621" w14:textId="77777777" w:rsidTr="00C121EA">
        <w:trPr>
          <w:trHeight w:val="688"/>
          <w:jc w:val="center"/>
        </w:trPr>
        <w:tc>
          <w:tcPr>
            <w:tcW w:w="785" w:type="pct"/>
            <w:vAlign w:val="center"/>
          </w:tcPr>
          <w:p w14:paraId="3B6EE93F" w14:textId="7B7E4031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輔導費</w:t>
            </w:r>
          </w:p>
        </w:tc>
        <w:tc>
          <w:tcPr>
            <w:tcW w:w="330" w:type="pct"/>
            <w:vMerge w:val="restart"/>
            <w:vAlign w:val="center"/>
          </w:tcPr>
          <w:p w14:paraId="28F6EF94" w14:textId="0C21DD08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CF</w:t>
            </w:r>
          </w:p>
        </w:tc>
        <w:tc>
          <w:tcPr>
            <w:tcW w:w="2639" w:type="pct"/>
            <w:vMerge w:val="restart"/>
            <w:vAlign w:val="center"/>
          </w:tcPr>
          <w:p w14:paraId="5EE63682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  <w:highlight w:val="yellow"/>
              </w:rPr>
              <w:t>(校內人員不得編列)</w:t>
            </w:r>
          </w:p>
          <w:p w14:paraId="08382041" w14:textId="1288B964" w:rsidR="00D872C6" w:rsidRPr="003B60C2" w:rsidRDefault="00D872C6" w:rsidP="00D872C6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規定詳見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中央政府各機關學校出席費及稿費支給要點</w:t>
            </w:r>
          </w:p>
          <w:p w14:paraId="6C3A0147" w14:textId="5CC6801C" w:rsidR="00D872C6" w:rsidRPr="003B60C2" w:rsidRDefault="00D872C6" w:rsidP="00D872C6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參加具有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政策性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或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專案性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之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重大諮詢事項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會議為限。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非經常性業務會議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方可使用</w:t>
            </w:r>
          </w:p>
          <w:p w14:paraId="3B50CBC9" w14:textId="6233D428" w:rsidR="00D872C6" w:rsidRPr="003B60C2" w:rsidRDefault="00D872C6" w:rsidP="0041050C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核銷應檢附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bdr w:val="single" w:sz="4" w:space="0" w:color="auto"/>
              </w:rPr>
              <w:t>會議紀錄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bdr w:val="single" w:sz="4" w:space="0" w:color="auto"/>
              </w:rPr>
              <w:t>校外專家學者領據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bdr w:val="single" w:sz="4" w:space="0" w:color="auto"/>
              </w:rPr>
              <w:t>簽到表</w:t>
            </w:r>
          </w:p>
          <w:p w14:paraId="2451C481" w14:textId="35DF7E6F" w:rsidR="00D872C6" w:rsidRPr="003B60C2" w:rsidRDefault="00673184" w:rsidP="00D872C6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華康儷細黑" w:eastAsia="微軟正黑體" w:hint="eastAsia"/>
                <w:color w:val="000000" w:themeColor="text1"/>
                <w:sz w:val="22"/>
                <w:szCs w:val="22"/>
              </w:rPr>
              <w:t>需有「出席」之事實每人每場次</w:t>
            </w:r>
            <w:r w:rsidRPr="003B60C2">
              <w:rPr>
                <w:rFonts w:ascii="華康儷細黑" w:eastAsia="微軟正黑體" w:hint="eastAsia"/>
                <w:color w:val="000000" w:themeColor="text1"/>
                <w:sz w:val="22"/>
                <w:szCs w:val="22"/>
                <w:highlight w:val="yellow"/>
              </w:rPr>
              <w:t>上限</w:t>
            </w:r>
            <w:r w:rsidRPr="003B60C2">
              <w:rPr>
                <w:rFonts w:ascii="華康儷細黑" w:eastAsia="微軟正黑體" w:hint="eastAsia"/>
                <w:color w:val="000000" w:themeColor="text1"/>
                <w:sz w:val="22"/>
                <w:szCs w:val="22"/>
                <w:highlight w:val="yellow"/>
              </w:rPr>
              <w:t>2500</w:t>
            </w:r>
            <w:r w:rsidRPr="003B60C2">
              <w:rPr>
                <w:rFonts w:ascii="華康儷細黑" w:eastAsia="微軟正黑體" w:hint="eastAsia"/>
                <w:color w:val="000000" w:themeColor="text1"/>
                <w:sz w:val="22"/>
                <w:szCs w:val="22"/>
                <w:highlight w:val="yellow"/>
              </w:rPr>
              <w:t>元</w:t>
            </w:r>
          </w:p>
        </w:tc>
        <w:tc>
          <w:tcPr>
            <w:tcW w:w="330" w:type="pct"/>
            <w:vAlign w:val="center"/>
          </w:tcPr>
          <w:p w14:paraId="6FEC4421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55FE99D4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23602CF7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6B9DC614" w14:textId="77777777" w:rsidTr="00C121EA">
        <w:trPr>
          <w:trHeight w:val="682"/>
          <w:jc w:val="center"/>
        </w:trPr>
        <w:tc>
          <w:tcPr>
            <w:tcW w:w="785" w:type="pct"/>
            <w:vAlign w:val="center"/>
          </w:tcPr>
          <w:p w14:paraId="7C252B0C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諮詢費</w:t>
            </w:r>
          </w:p>
        </w:tc>
        <w:tc>
          <w:tcPr>
            <w:tcW w:w="330" w:type="pct"/>
            <w:vMerge/>
            <w:vAlign w:val="center"/>
          </w:tcPr>
          <w:p w14:paraId="38F15861" w14:textId="796AAAA8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2639" w:type="pct"/>
            <w:vMerge/>
            <w:vAlign w:val="center"/>
          </w:tcPr>
          <w:p w14:paraId="2C1838A4" w14:textId="4F893C96" w:rsidR="00D872C6" w:rsidRPr="003B60C2" w:rsidRDefault="00D872C6" w:rsidP="00D872C6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3841A4AD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4957440F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33DACAAB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77206748" w14:textId="77777777" w:rsidTr="00E30D7C">
        <w:trPr>
          <w:trHeight w:val="328"/>
          <w:jc w:val="center"/>
        </w:trPr>
        <w:tc>
          <w:tcPr>
            <w:tcW w:w="785" w:type="pct"/>
            <w:vAlign w:val="center"/>
          </w:tcPr>
          <w:p w14:paraId="1EC4E3CE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出席費</w:t>
            </w:r>
          </w:p>
        </w:tc>
        <w:tc>
          <w:tcPr>
            <w:tcW w:w="330" w:type="pct"/>
            <w:vMerge/>
            <w:vAlign w:val="center"/>
          </w:tcPr>
          <w:p w14:paraId="0264171A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2639" w:type="pct"/>
            <w:vMerge/>
            <w:vAlign w:val="center"/>
          </w:tcPr>
          <w:p w14:paraId="54D6FBF0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568C0892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5531A679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6CCC5D33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17F7C97F" w14:textId="77777777" w:rsidTr="00E30D7C">
        <w:trPr>
          <w:trHeight w:val="328"/>
          <w:jc w:val="center"/>
        </w:trPr>
        <w:tc>
          <w:tcPr>
            <w:tcW w:w="785" w:type="pct"/>
            <w:vAlign w:val="center"/>
          </w:tcPr>
          <w:p w14:paraId="31273BCE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外人士</w:t>
            </w:r>
            <w:proofErr w:type="gramStart"/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來台費</w:t>
            </w:r>
            <w:proofErr w:type="gramEnd"/>
          </w:p>
        </w:tc>
        <w:tc>
          <w:tcPr>
            <w:tcW w:w="330" w:type="pct"/>
            <w:vAlign w:val="center"/>
          </w:tcPr>
          <w:p w14:paraId="492E110C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CN</w:t>
            </w:r>
          </w:p>
        </w:tc>
        <w:tc>
          <w:tcPr>
            <w:tcW w:w="2639" w:type="pct"/>
            <w:vAlign w:val="center"/>
          </w:tcPr>
          <w:p w14:paraId="0750D094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外專家學者來台酬金(含生活費) 、機票等。</w:t>
            </w:r>
          </w:p>
          <w:p w14:paraId="425E81BA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編列標準依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「各機關聘請國外顧問、專家及學者來台工作期間支付費用最高標準表」</w:t>
            </w:r>
          </w:p>
        </w:tc>
        <w:tc>
          <w:tcPr>
            <w:tcW w:w="330" w:type="pct"/>
            <w:vAlign w:val="center"/>
          </w:tcPr>
          <w:p w14:paraId="3EA38CBE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235B3C80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7E2CCE6B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624E3E85" w14:textId="77777777" w:rsidTr="00E30D7C">
        <w:trPr>
          <w:trHeight w:val="328"/>
          <w:jc w:val="center"/>
        </w:trPr>
        <w:tc>
          <w:tcPr>
            <w:tcW w:w="785" w:type="pct"/>
            <w:vAlign w:val="center"/>
          </w:tcPr>
          <w:p w14:paraId="17F9D2E6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工作費</w:t>
            </w:r>
          </w:p>
        </w:tc>
        <w:tc>
          <w:tcPr>
            <w:tcW w:w="330" w:type="pct"/>
            <w:vAlign w:val="center"/>
          </w:tcPr>
          <w:p w14:paraId="661C7926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VL</w:t>
            </w:r>
          </w:p>
        </w:tc>
        <w:tc>
          <w:tcPr>
            <w:tcW w:w="2639" w:type="pct"/>
            <w:vAlign w:val="center"/>
          </w:tcPr>
          <w:p w14:paraId="6D609E76" w14:textId="5985E0F6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辦理各項計畫所需臨時人力，</w:t>
            </w:r>
            <w:r w:rsidR="00145CB8"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協助活動、協助教學相關為限</w:t>
            </w:r>
            <w:r w:rsidR="001673AA"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不宜編列支援單位行政事務使用)</w:t>
            </w:r>
          </w:p>
          <w:p w14:paraId="455DCA70" w14:textId="29B62F73" w:rsidR="003F5A26" w:rsidRPr="003B60C2" w:rsidRDefault="003F5A2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申請時需詳細列出工作內容</w:t>
            </w:r>
          </w:p>
          <w:p w14:paraId="0EC0C74E" w14:textId="18B8146A" w:rsidR="003F5A26" w:rsidRPr="003B60C2" w:rsidRDefault="00D872C6" w:rsidP="003F5A26">
            <w:pPr>
              <w:pStyle w:val="aa"/>
              <w:numPr>
                <w:ilvl w:val="0"/>
                <w:numId w:val="23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每人每小時1</w:t>
            </w:r>
            <w:r w:rsidR="00F17314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83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元，每日上限8小時</w:t>
            </w:r>
          </w:p>
          <w:p w14:paraId="2EAC1825" w14:textId="2B124739" w:rsidR="00883378" w:rsidRPr="003B60C2" w:rsidRDefault="00883378" w:rsidP="003F5A26">
            <w:pPr>
              <w:pStyle w:val="aa"/>
              <w:numPr>
                <w:ilvl w:val="0"/>
                <w:numId w:val="23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身分需為學生且以本校生為主</w:t>
            </w:r>
          </w:p>
        </w:tc>
        <w:tc>
          <w:tcPr>
            <w:tcW w:w="330" w:type="pct"/>
            <w:vAlign w:val="center"/>
          </w:tcPr>
          <w:p w14:paraId="1B26FFE9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42345786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6D0E8D43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01DB09B4" w14:textId="77777777" w:rsidTr="00E30D7C">
        <w:trPr>
          <w:trHeight w:val="862"/>
          <w:jc w:val="center"/>
        </w:trPr>
        <w:tc>
          <w:tcPr>
            <w:tcW w:w="785" w:type="pct"/>
            <w:vAlign w:val="center"/>
          </w:tcPr>
          <w:p w14:paraId="6EC165D5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lastRenderedPageBreak/>
              <w:t>勞保</w:t>
            </w:r>
          </w:p>
        </w:tc>
        <w:tc>
          <w:tcPr>
            <w:tcW w:w="330" w:type="pct"/>
            <w:vAlign w:val="center"/>
          </w:tcPr>
          <w:p w14:paraId="0C6C7D57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VT</w:t>
            </w:r>
          </w:p>
        </w:tc>
        <w:tc>
          <w:tcPr>
            <w:tcW w:w="2639" w:type="pct"/>
            <w:vAlign w:val="center"/>
          </w:tcPr>
          <w:p w14:paraId="391127E1" w14:textId="77777777" w:rsidR="00D872C6" w:rsidRPr="003B60C2" w:rsidRDefault="00D872C6" w:rsidP="00DD1C97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參照：</w:t>
            </w:r>
            <w:hyperlink r:id="rId8" w:history="1">
              <w:r w:rsidRPr="003B60C2"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>勞保、就保個人保險費試算 - 勞工保險局</w:t>
              </w:r>
            </w:hyperlink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網站。</w:t>
            </w:r>
          </w:p>
        </w:tc>
        <w:tc>
          <w:tcPr>
            <w:tcW w:w="330" w:type="pct"/>
            <w:vAlign w:val="center"/>
          </w:tcPr>
          <w:p w14:paraId="6233C232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76ADE1BC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07B9E6E1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72A97947" w14:textId="77777777" w:rsidTr="00E30D7C">
        <w:trPr>
          <w:trHeight w:val="328"/>
          <w:jc w:val="center"/>
        </w:trPr>
        <w:tc>
          <w:tcPr>
            <w:tcW w:w="785" w:type="pct"/>
            <w:tcBorders>
              <w:bottom w:val="single" w:sz="4" w:space="0" w:color="auto"/>
            </w:tcBorders>
            <w:vAlign w:val="center"/>
          </w:tcPr>
          <w:p w14:paraId="4B0FE833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勞退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3C4BD402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VT</w:t>
            </w:r>
          </w:p>
        </w:tc>
        <w:tc>
          <w:tcPr>
            <w:tcW w:w="2639" w:type="pct"/>
            <w:tcBorders>
              <w:bottom w:val="single" w:sz="4" w:space="0" w:color="auto"/>
            </w:tcBorders>
            <w:vAlign w:val="center"/>
          </w:tcPr>
          <w:p w14:paraId="44111549" w14:textId="77777777" w:rsidR="00D872C6" w:rsidRPr="003B60C2" w:rsidRDefault="00D872C6" w:rsidP="00DD1C97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自行依照該生投保級距及投保天數，單位最低負擔6%。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5E6A7313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4CD8CC6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9E5ED9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068016ED" w14:textId="77777777" w:rsidTr="00B434B7">
        <w:trPr>
          <w:trHeight w:val="494"/>
          <w:jc w:val="center"/>
        </w:trPr>
        <w:tc>
          <w:tcPr>
            <w:tcW w:w="785" w:type="pct"/>
            <w:vMerge w:val="restart"/>
            <w:vAlign w:val="center"/>
          </w:tcPr>
          <w:p w14:paraId="08B1B3D7" w14:textId="001B15FE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印刷費</w:t>
            </w:r>
          </w:p>
        </w:tc>
        <w:tc>
          <w:tcPr>
            <w:tcW w:w="33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4D059D" w14:textId="1F292EED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華康儷細黑" w:eastAsia="微軟正黑體" w:hint="eastAsia"/>
                <w:color w:val="000000" w:themeColor="text1"/>
                <w:sz w:val="22"/>
                <w:szCs w:val="22"/>
              </w:rPr>
              <w:t>NH</w:t>
            </w:r>
          </w:p>
        </w:tc>
        <w:tc>
          <w:tcPr>
            <w:tcW w:w="2639" w:type="pct"/>
            <w:tcBorders>
              <w:left w:val="single" w:sz="4" w:space="0" w:color="auto"/>
            </w:tcBorders>
            <w:vAlign w:val="center"/>
          </w:tcPr>
          <w:p w14:paraId="39DD2EF4" w14:textId="59491674" w:rsidR="00D872C6" w:rsidRPr="003B60C2" w:rsidRDefault="00D872C6" w:rsidP="00D872C6">
            <w:pPr>
              <w:pStyle w:val="aa"/>
              <w:numPr>
                <w:ilvl w:val="0"/>
                <w:numId w:val="23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華康儷細黑" w:eastAsia="微軟正黑體" w:hint="eastAsia"/>
                <w:color w:val="000000" w:themeColor="text1"/>
                <w:sz w:val="22"/>
                <w:szCs w:val="22"/>
              </w:rPr>
              <w:t>講義教材印製、活動手冊…等（以「黑白」為主）</w:t>
            </w:r>
          </w:p>
        </w:tc>
        <w:tc>
          <w:tcPr>
            <w:tcW w:w="330" w:type="pct"/>
            <w:vAlign w:val="center"/>
          </w:tcPr>
          <w:p w14:paraId="755F1516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5BB8F403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6175FD37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13B3E89D" w14:textId="77777777" w:rsidTr="00B434B7">
        <w:trPr>
          <w:trHeight w:val="417"/>
          <w:jc w:val="center"/>
        </w:trPr>
        <w:tc>
          <w:tcPr>
            <w:tcW w:w="785" w:type="pct"/>
            <w:vMerge/>
            <w:vAlign w:val="center"/>
          </w:tcPr>
          <w:p w14:paraId="0CDC464E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81D122" w14:textId="63EF4BE3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華康儷細黑" w:eastAsia="微軟正黑體" w:hint="eastAsia"/>
                <w:color w:val="000000" w:themeColor="text1"/>
                <w:sz w:val="22"/>
                <w:szCs w:val="22"/>
              </w:rPr>
              <w:t>NP</w:t>
            </w:r>
          </w:p>
        </w:tc>
        <w:tc>
          <w:tcPr>
            <w:tcW w:w="2639" w:type="pct"/>
            <w:tcBorders>
              <w:left w:val="single" w:sz="4" w:space="0" w:color="auto"/>
            </w:tcBorders>
            <w:vAlign w:val="center"/>
          </w:tcPr>
          <w:p w14:paraId="04410B67" w14:textId="6E3F24F2" w:rsidR="00D872C6" w:rsidRPr="003B60C2" w:rsidRDefault="00D872C6" w:rsidP="00D872C6">
            <w:pPr>
              <w:pStyle w:val="aa"/>
              <w:numPr>
                <w:ilvl w:val="0"/>
                <w:numId w:val="23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華康儷細黑" w:eastAsia="微軟正黑體" w:hint="eastAsia"/>
                <w:color w:val="000000" w:themeColor="text1"/>
                <w:sz w:val="22"/>
                <w:szCs w:val="22"/>
              </w:rPr>
              <w:t>海報印刷、帆布旗、紅布條、關東旗、活動手冊、活動宣傳單印製…等</w:t>
            </w:r>
          </w:p>
        </w:tc>
        <w:tc>
          <w:tcPr>
            <w:tcW w:w="330" w:type="pct"/>
            <w:vAlign w:val="center"/>
          </w:tcPr>
          <w:p w14:paraId="4E5F203F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3264E2B6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635A2114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15EA0B9D" w14:textId="77777777" w:rsidTr="00E67341">
        <w:trPr>
          <w:trHeight w:val="975"/>
          <w:jc w:val="center"/>
        </w:trPr>
        <w:tc>
          <w:tcPr>
            <w:tcW w:w="785" w:type="pct"/>
            <w:vAlign w:val="center"/>
          </w:tcPr>
          <w:p w14:paraId="7AFC43CE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內旅費</w:t>
            </w:r>
          </w:p>
        </w:tc>
        <w:tc>
          <w:tcPr>
            <w:tcW w:w="330" w:type="pct"/>
            <w:vAlign w:val="center"/>
          </w:tcPr>
          <w:p w14:paraId="3AC24181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PA</w:t>
            </w:r>
          </w:p>
        </w:tc>
        <w:tc>
          <w:tcPr>
            <w:tcW w:w="2639" w:type="pct"/>
            <w:tcBorders>
              <w:top w:val="single" w:sz="4" w:space="0" w:color="auto"/>
            </w:tcBorders>
            <w:vAlign w:val="center"/>
          </w:tcPr>
          <w:p w14:paraId="4957BB84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參考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國內出差旅費報支要點編列</w:t>
            </w:r>
          </w:p>
          <w:p w14:paraId="45C1A5FF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校內機關人員執行計畫所需之國內差旅費</w:t>
            </w:r>
          </w:p>
          <w:p w14:paraId="310A08D2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演講者(長程)交通費（依票根實報實銷）、遊覽車車資</w:t>
            </w:r>
          </w:p>
        </w:tc>
        <w:tc>
          <w:tcPr>
            <w:tcW w:w="330" w:type="pct"/>
            <w:vAlign w:val="center"/>
          </w:tcPr>
          <w:p w14:paraId="69012A51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6CC150F2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4F4B46DA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6AAFF2F9" w14:textId="77777777" w:rsidTr="00B434B7">
        <w:trPr>
          <w:trHeight w:val="636"/>
          <w:jc w:val="center"/>
        </w:trPr>
        <w:tc>
          <w:tcPr>
            <w:tcW w:w="785" w:type="pct"/>
            <w:vAlign w:val="center"/>
          </w:tcPr>
          <w:p w14:paraId="4ECC4786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外旅費</w:t>
            </w:r>
          </w:p>
        </w:tc>
        <w:tc>
          <w:tcPr>
            <w:tcW w:w="330" w:type="pct"/>
            <w:vAlign w:val="center"/>
          </w:tcPr>
          <w:p w14:paraId="0DE0B015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PB</w:t>
            </w:r>
          </w:p>
        </w:tc>
        <w:tc>
          <w:tcPr>
            <w:tcW w:w="2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FC548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校內機關人員執行計畫所需之國外差旅費。</w:t>
            </w:r>
          </w:p>
          <w:p w14:paraId="60D04913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參考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國外出差旅費報支要點編列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319049BA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076926A9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67FCDCD0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77337E2C" w14:textId="77777777" w:rsidTr="00B434B7">
        <w:trPr>
          <w:trHeight w:val="674"/>
          <w:jc w:val="center"/>
        </w:trPr>
        <w:tc>
          <w:tcPr>
            <w:tcW w:w="785" w:type="pct"/>
            <w:vMerge w:val="restart"/>
            <w:vAlign w:val="center"/>
          </w:tcPr>
          <w:p w14:paraId="7B092B5F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膳宿費</w:t>
            </w:r>
          </w:p>
        </w:tc>
        <w:tc>
          <w:tcPr>
            <w:tcW w:w="330" w:type="pct"/>
            <w:vAlign w:val="center"/>
          </w:tcPr>
          <w:p w14:paraId="29D1D173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639" w:type="pct"/>
            <w:vAlign w:val="center"/>
          </w:tcPr>
          <w:p w14:paraId="6D55C282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午餐、晚餐（上限1</w:t>
            </w:r>
            <w:r w:rsidRPr="003B60C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00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元/人）</w:t>
            </w:r>
          </w:p>
          <w:p w14:paraId="715CFF04" w14:textId="73A09D8C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  <w:u w:val="single"/>
              </w:rPr>
              <w:t>執行活動跨用餐時間</w:t>
            </w:r>
            <w:r w:rsidR="00883378"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  <w:u w:val="single"/>
              </w:rPr>
              <w:t>，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  <w:u w:val="single"/>
              </w:rPr>
              <w:t>且活動性質為會議、研討會等非常態之活動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。</w:t>
            </w:r>
          </w:p>
          <w:p w14:paraId="17B03F48" w14:textId="558A3296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編列標準</w:t>
            </w:r>
            <w:r w:rsidR="00B32955"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詳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見</w:t>
            </w:r>
            <w:r w:rsidR="00B32955"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本校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核銷準則手冊)</w:t>
            </w:r>
          </w:p>
        </w:tc>
        <w:tc>
          <w:tcPr>
            <w:tcW w:w="330" w:type="pct"/>
            <w:vAlign w:val="center"/>
          </w:tcPr>
          <w:p w14:paraId="5F786653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28FA6EB2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2A7575C3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0BC723A5" w14:textId="77777777" w:rsidTr="00E30D7C">
        <w:trPr>
          <w:trHeight w:val="188"/>
          <w:jc w:val="center"/>
        </w:trPr>
        <w:tc>
          <w:tcPr>
            <w:tcW w:w="785" w:type="pct"/>
            <w:vMerge/>
            <w:vAlign w:val="center"/>
          </w:tcPr>
          <w:p w14:paraId="0D7C5101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753C3FF1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ZF</w:t>
            </w:r>
          </w:p>
        </w:tc>
        <w:tc>
          <w:tcPr>
            <w:tcW w:w="2639" w:type="pct"/>
            <w:vAlign w:val="center"/>
          </w:tcPr>
          <w:p w14:paraId="236E03AD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茶點（上限40元/人）</w:t>
            </w:r>
          </w:p>
          <w:p w14:paraId="4E8FD8E4" w14:textId="7CEE3929" w:rsidR="00D872C6" w:rsidRPr="003B60C2" w:rsidRDefault="0027079B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編列標準：</w:t>
            </w:r>
            <w:r w:rsidRPr="00C42D2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非必要應避免編列</w:t>
            </w:r>
            <w:r w:rsidR="00E06F4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性質需編列，請於簽辦說明必要性。</w:t>
            </w:r>
          </w:p>
        </w:tc>
        <w:tc>
          <w:tcPr>
            <w:tcW w:w="330" w:type="pct"/>
            <w:vAlign w:val="center"/>
          </w:tcPr>
          <w:p w14:paraId="7F8082E2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002A1310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692A0322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0C094BAE" w14:textId="77777777" w:rsidTr="00E30D7C">
        <w:trPr>
          <w:trHeight w:val="252"/>
          <w:jc w:val="center"/>
        </w:trPr>
        <w:tc>
          <w:tcPr>
            <w:tcW w:w="785" w:type="pct"/>
            <w:vAlign w:val="center"/>
          </w:tcPr>
          <w:p w14:paraId="71AF2F34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保險費</w:t>
            </w:r>
          </w:p>
        </w:tc>
        <w:tc>
          <w:tcPr>
            <w:tcW w:w="330" w:type="pct"/>
            <w:vAlign w:val="center"/>
          </w:tcPr>
          <w:p w14:paraId="68B2DBEB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VQ</w:t>
            </w:r>
          </w:p>
        </w:tc>
        <w:tc>
          <w:tcPr>
            <w:tcW w:w="2639" w:type="pct"/>
            <w:vAlign w:val="center"/>
          </w:tcPr>
          <w:p w14:paraId="30ABB44B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至</w:t>
            </w:r>
            <w:proofErr w:type="gramStart"/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校外參</w:t>
            </w:r>
            <w:proofErr w:type="gramEnd"/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訪之平安保險費（每人最高300萬元保額）</w:t>
            </w:r>
          </w:p>
        </w:tc>
        <w:tc>
          <w:tcPr>
            <w:tcW w:w="330" w:type="pct"/>
            <w:vAlign w:val="center"/>
          </w:tcPr>
          <w:p w14:paraId="463066A1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49DE0FF8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671782FF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2CA9BE42" w14:textId="77777777" w:rsidTr="00E30D7C">
        <w:trPr>
          <w:trHeight w:val="264"/>
          <w:jc w:val="center"/>
        </w:trPr>
        <w:tc>
          <w:tcPr>
            <w:tcW w:w="785" w:type="pct"/>
            <w:vAlign w:val="center"/>
          </w:tcPr>
          <w:p w14:paraId="5BA8F9EC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場地使用費</w:t>
            </w:r>
          </w:p>
        </w:tc>
        <w:tc>
          <w:tcPr>
            <w:tcW w:w="330" w:type="pct"/>
            <w:vAlign w:val="center"/>
          </w:tcPr>
          <w:p w14:paraId="7C88B6E9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ZX</w:t>
            </w:r>
          </w:p>
        </w:tc>
        <w:tc>
          <w:tcPr>
            <w:tcW w:w="2639" w:type="pct"/>
            <w:vAlign w:val="center"/>
          </w:tcPr>
          <w:p w14:paraId="23DE033B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至校外辦理研討會…等會議室租金</w:t>
            </w:r>
          </w:p>
        </w:tc>
        <w:tc>
          <w:tcPr>
            <w:tcW w:w="330" w:type="pct"/>
            <w:vAlign w:val="center"/>
          </w:tcPr>
          <w:p w14:paraId="172EA835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73F7AE73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7FEC70A1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352D5DF8" w14:textId="77777777" w:rsidTr="00E30D7C">
        <w:trPr>
          <w:trHeight w:val="315"/>
          <w:jc w:val="center"/>
        </w:trPr>
        <w:tc>
          <w:tcPr>
            <w:tcW w:w="785" w:type="pct"/>
            <w:vAlign w:val="center"/>
          </w:tcPr>
          <w:p w14:paraId="06F4C7DE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教研材料費</w:t>
            </w:r>
          </w:p>
        </w:tc>
        <w:tc>
          <w:tcPr>
            <w:tcW w:w="330" w:type="pct"/>
            <w:vAlign w:val="center"/>
          </w:tcPr>
          <w:p w14:paraId="77A4339C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2639" w:type="pct"/>
            <w:vAlign w:val="center"/>
          </w:tcPr>
          <w:p w14:paraId="715CEF11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支應教學或研究所需之材料。</w:t>
            </w:r>
          </w:p>
          <w:p w14:paraId="154C41B6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需詳細列出所需材料項目名稱×單價×數量，並說明與教學創新或產學研發之相關性。</w:t>
            </w:r>
          </w:p>
        </w:tc>
        <w:tc>
          <w:tcPr>
            <w:tcW w:w="330" w:type="pct"/>
            <w:vAlign w:val="center"/>
          </w:tcPr>
          <w:p w14:paraId="29819133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6AAC2033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685C3A16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708B4EBC" w14:textId="77777777" w:rsidTr="00E30D7C">
        <w:trPr>
          <w:trHeight w:val="315"/>
          <w:jc w:val="center"/>
        </w:trPr>
        <w:tc>
          <w:tcPr>
            <w:tcW w:w="785" w:type="pct"/>
            <w:vAlign w:val="center"/>
          </w:tcPr>
          <w:p w14:paraId="287AD63A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它</w:t>
            </w:r>
          </w:p>
        </w:tc>
        <w:tc>
          <w:tcPr>
            <w:tcW w:w="330" w:type="pct"/>
            <w:vAlign w:val="center"/>
          </w:tcPr>
          <w:p w14:paraId="0B792E77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IB</w:t>
            </w:r>
          </w:p>
        </w:tc>
        <w:tc>
          <w:tcPr>
            <w:tcW w:w="2639" w:type="pct"/>
            <w:vAlign w:val="center"/>
          </w:tcPr>
          <w:p w14:paraId="42F831F8" w14:textId="3E2C5748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道具器材費、燈光、音響、舞台、</w:t>
            </w:r>
            <w:proofErr w:type="gramStart"/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展板租借</w:t>
            </w:r>
            <w:proofErr w:type="gramEnd"/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費…等設備使用費。</w:t>
            </w:r>
          </w:p>
        </w:tc>
        <w:tc>
          <w:tcPr>
            <w:tcW w:w="330" w:type="pct"/>
            <w:vAlign w:val="center"/>
          </w:tcPr>
          <w:p w14:paraId="46A1CD69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48521893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10859AAB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17AE8D06" w14:textId="77777777" w:rsidTr="00E30D7C">
        <w:trPr>
          <w:trHeight w:val="315"/>
          <w:jc w:val="center"/>
        </w:trPr>
        <w:tc>
          <w:tcPr>
            <w:tcW w:w="785" w:type="pct"/>
            <w:vAlign w:val="center"/>
          </w:tcPr>
          <w:p w14:paraId="2B58807A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短期進修費</w:t>
            </w:r>
          </w:p>
        </w:tc>
        <w:tc>
          <w:tcPr>
            <w:tcW w:w="330" w:type="pct"/>
            <w:vAlign w:val="center"/>
          </w:tcPr>
          <w:p w14:paraId="7D459DA9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DD</w:t>
            </w:r>
          </w:p>
        </w:tc>
        <w:tc>
          <w:tcPr>
            <w:tcW w:w="2639" w:type="pct"/>
            <w:vAlign w:val="center"/>
          </w:tcPr>
          <w:p w14:paraId="46D59713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 w:cs="華康儷細黑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校內機關人員因執行計畫所需，</w:t>
            </w:r>
            <w:r w:rsidRPr="003B60C2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  <w:szCs w:val="22"/>
              </w:rPr>
              <w:t>參</w:t>
            </w:r>
            <w:r w:rsidRPr="003B60C2">
              <w:rPr>
                <w:rFonts w:ascii="微軟正黑體" w:eastAsia="微軟正黑體" w:hAnsi="微軟正黑體" w:cs="華康儷細黑" w:hint="eastAsia"/>
                <w:color w:val="000000" w:themeColor="text1"/>
                <w:sz w:val="22"/>
                <w:szCs w:val="22"/>
              </w:rPr>
              <w:t>加國內外之訓</w:t>
            </w:r>
            <w:r w:rsidRPr="003B60C2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  <w:szCs w:val="22"/>
              </w:rPr>
              <w:t>練</w:t>
            </w:r>
            <w:r w:rsidRPr="003B60C2">
              <w:rPr>
                <w:rFonts w:ascii="微軟正黑體" w:eastAsia="微軟正黑體" w:hAnsi="微軟正黑體" w:cs="華康儷細黑" w:hint="eastAsia"/>
                <w:color w:val="000000" w:themeColor="text1"/>
                <w:sz w:val="22"/>
                <w:szCs w:val="22"/>
              </w:rPr>
              <w:t>或研習。</w:t>
            </w:r>
          </w:p>
          <w:p w14:paraId="72BE5853" w14:textId="0B118FC5" w:rsidR="00D872C6" w:rsidRPr="003B60C2" w:rsidRDefault="00D872C6" w:rsidP="00D872C6">
            <w:pPr>
              <w:pStyle w:val="aa"/>
              <w:numPr>
                <w:ilvl w:val="0"/>
                <w:numId w:val="23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cs="華康儷細黑" w:hint="eastAsia"/>
                <w:color w:val="000000" w:themeColor="text1"/>
                <w:sz w:val="22"/>
                <w:szCs w:val="22"/>
              </w:rPr>
              <w:t>依本校</w:t>
            </w:r>
            <w:r w:rsidRPr="003B60C2">
              <w:rPr>
                <w:rFonts w:ascii="微軟正黑體" w:eastAsia="微軟正黑體" w:hAnsi="微軟正黑體" w:cs="華康儷細黑" w:hint="eastAsia"/>
                <w:color w:val="000000" w:themeColor="text1"/>
                <w:sz w:val="22"/>
                <w:szCs w:val="22"/>
                <w:u w:val="single"/>
              </w:rPr>
              <w:t>「教師國內短期進修實施辦法」</w:t>
            </w:r>
            <w:r w:rsidRPr="003B60C2">
              <w:rPr>
                <w:rFonts w:ascii="微軟正黑體" w:eastAsia="微軟正黑體" w:hAnsi="微軟正黑體" w:cs="華康儷細黑" w:hint="eastAsia"/>
                <w:color w:val="000000" w:themeColor="text1"/>
                <w:sz w:val="22"/>
                <w:szCs w:val="22"/>
              </w:rPr>
              <w:t>及「</w:t>
            </w:r>
            <w:r w:rsidRPr="003B60C2">
              <w:rPr>
                <w:rFonts w:ascii="微軟正黑體" w:eastAsia="微軟正黑體" w:hAnsi="微軟正黑體" w:cs="華康儷細黑" w:hint="eastAsia"/>
                <w:color w:val="000000" w:themeColor="text1"/>
                <w:sz w:val="22"/>
                <w:szCs w:val="22"/>
                <w:u w:val="single"/>
              </w:rPr>
              <w:t>職員在職進修與研習辦法」</w:t>
            </w:r>
            <w:r w:rsidRPr="003B60C2">
              <w:rPr>
                <w:rFonts w:ascii="微軟正黑體" w:eastAsia="微軟正黑體" w:hAnsi="微軟正黑體" w:cs="華康儷細黑" w:hint="eastAsia"/>
                <w:color w:val="000000" w:themeColor="text1"/>
                <w:sz w:val="22"/>
                <w:szCs w:val="22"/>
              </w:rPr>
              <w:t>辦理。</w:t>
            </w:r>
          </w:p>
        </w:tc>
        <w:tc>
          <w:tcPr>
            <w:tcW w:w="330" w:type="pct"/>
            <w:vAlign w:val="center"/>
          </w:tcPr>
          <w:p w14:paraId="0B4F52C7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7D27620C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6AE96AAE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4C9249DA" w14:textId="77777777" w:rsidTr="00875F07">
        <w:trPr>
          <w:trHeight w:val="276"/>
          <w:jc w:val="center"/>
        </w:trPr>
        <w:tc>
          <w:tcPr>
            <w:tcW w:w="3754" w:type="pct"/>
            <w:gridSpan w:val="3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1E64E3BE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補助款（業務費）小計</w:t>
            </w:r>
          </w:p>
        </w:tc>
        <w:tc>
          <w:tcPr>
            <w:tcW w:w="1246" w:type="pct"/>
            <w:gridSpan w:val="3"/>
            <w:shd w:val="clear" w:color="auto" w:fill="FFFF99"/>
            <w:vAlign w:val="center"/>
          </w:tcPr>
          <w:p w14:paraId="1F81AB38" w14:textId="77777777" w:rsidR="00D872C6" w:rsidRPr="003B60C2" w:rsidRDefault="00D872C6" w:rsidP="00D872C6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元</w:t>
            </w:r>
          </w:p>
        </w:tc>
      </w:tr>
      <w:tr w:rsidR="006A137C" w:rsidRPr="003B60C2" w14:paraId="1D6E6F25" w14:textId="77777777" w:rsidTr="00E30D7C">
        <w:trPr>
          <w:trHeight w:val="170"/>
          <w:jc w:val="center"/>
        </w:trPr>
        <w:tc>
          <w:tcPr>
            <w:tcW w:w="785" w:type="pct"/>
            <w:vMerge w:val="restart"/>
            <w:vAlign w:val="center"/>
          </w:tcPr>
          <w:p w14:paraId="2328071D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雜支</w:t>
            </w:r>
          </w:p>
          <w:p w14:paraId="51A5B1FC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補助款經費6%)</w:t>
            </w:r>
          </w:p>
        </w:tc>
        <w:tc>
          <w:tcPr>
            <w:tcW w:w="330" w:type="pct"/>
            <w:vAlign w:val="center"/>
          </w:tcPr>
          <w:p w14:paraId="5CA9F134" w14:textId="56DD4E4D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華康儷細黑" w:eastAsia="微軟正黑體" w:hint="eastAsia"/>
                <w:color w:val="000000" w:themeColor="text1"/>
                <w:sz w:val="22"/>
                <w:szCs w:val="22"/>
              </w:rPr>
              <w:t>ZZ</w:t>
            </w:r>
          </w:p>
        </w:tc>
        <w:tc>
          <w:tcPr>
            <w:tcW w:w="2639" w:type="pct"/>
            <w:tcBorders>
              <w:right w:val="single" w:sz="4" w:space="0" w:color="auto"/>
            </w:tcBorders>
            <w:vAlign w:val="center"/>
          </w:tcPr>
          <w:p w14:paraId="7E973DDD" w14:textId="58E17FF1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華康儷細黑" w:eastAsia="微軟正黑體" w:hint="eastAsia"/>
                <w:color w:val="000000" w:themeColor="text1"/>
                <w:sz w:val="22"/>
                <w:szCs w:val="22"/>
              </w:rPr>
              <w:t>雜支（於收據或發票上標明購買項目）、郵寄費</w:t>
            </w:r>
          </w:p>
        </w:tc>
        <w:tc>
          <w:tcPr>
            <w:tcW w:w="330" w:type="pct"/>
            <w:vAlign w:val="center"/>
          </w:tcPr>
          <w:p w14:paraId="0B2D4FA8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6455A9FC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45670D1A" w14:textId="77777777" w:rsidR="00D872C6" w:rsidRPr="003B60C2" w:rsidRDefault="00D872C6" w:rsidP="005E549D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30DEB8BE" w14:textId="77777777" w:rsidTr="00E30D7C">
        <w:trPr>
          <w:trHeight w:val="170"/>
          <w:jc w:val="center"/>
        </w:trPr>
        <w:tc>
          <w:tcPr>
            <w:tcW w:w="785" w:type="pct"/>
            <w:vMerge/>
            <w:vAlign w:val="center"/>
          </w:tcPr>
          <w:p w14:paraId="5CBF6C23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36A45933" w14:textId="5DF628C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華康儷細黑" w:eastAsia="微軟正黑體" w:hint="eastAsia"/>
                <w:color w:val="000000" w:themeColor="text1"/>
                <w:sz w:val="22"/>
                <w:szCs w:val="22"/>
              </w:rPr>
              <w:t>NS</w:t>
            </w:r>
          </w:p>
        </w:tc>
        <w:tc>
          <w:tcPr>
            <w:tcW w:w="2639" w:type="pct"/>
            <w:tcBorders>
              <w:right w:val="single" w:sz="4" w:space="0" w:color="auto"/>
            </w:tcBorders>
            <w:vAlign w:val="center"/>
          </w:tcPr>
          <w:p w14:paraId="59FED53D" w14:textId="47873E2C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華康儷細黑" w:eastAsia="微軟正黑體" w:hint="eastAsia"/>
                <w:color w:val="000000" w:themeColor="text1"/>
                <w:sz w:val="22"/>
                <w:szCs w:val="22"/>
              </w:rPr>
              <w:t>文具用品、紙張、資料夾、文件夾…等</w:t>
            </w:r>
          </w:p>
        </w:tc>
        <w:tc>
          <w:tcPr>
            <w:tcW w:w="330" w:type="pct"/>
            <w:vAlign w:val="center"/>
          </w:tcPr>
          <w:p w14:paraId="20476B97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6EF73EF1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1E36A182" w14:textId="77777777" w:rsidR="00D872C6" w:rsidRPr="003B60C2" w:rsidRDefault="00D872C6" w:rsidP="005E549D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7FA1BABC" w14:textId="77777777" w:rsidTr="00E30D7C">
        <w:trPr>
          <w:trHeight w:val="170"/>
          <w:jc w:val="center"/>
        </w:trPr>
        <w:tc>
          <w:tcPr>
            <w:tcW w:w="785" w:type="pct"/>
            <w:vMerge/>
            <w:vAlign w:val="center"/>
          </w:tcPr>
          <w:p w14:paraId="766E7DD7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07DEA7D5" w14:textId="2A68FCB2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華康儷細黑" w:eastAsia="微軟正黑體" w:hint="eastAsia"/>
                <w:color w:val="000000" w:themeColor="text1"/>
                <w:sz w:val="22"/>
                <w:szCs w:val="22"/>
              </w:rPr>
              <w:t>BB</w:t>
            </w:r>
          </w:p>
        </w:tc>
        <w:tc>
          <w:tcPr>
            <w:tcW w:w="2639" w:type="pct"/>
            <w:tcBorders>
              <w:right w:val="single" w:sz="4" w:space="0" w:color="auto"/>
            </w:tcBorders>
            <w:vAlign w:val="center"/>
          </w:tcPr>
          <w:p w14:paraId="31AF8336" w14:textId="77777777" w:rsidR="0027079B" w:rsidRPr="00BE0CFE" w:rsidRDefault="0027079B" w:rsidP="0027079B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E0CF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光碟片、碳粉匣、資訊周邊用品</w:t>
            </w:r>
          </w:p>
          <w:p w14:paraId="03D93A46" w14:textId="35498084" w:rsidR="00D872C6" w:rsidRPr="003B60C2" w:rsidRDefault="0027079B" w:rsidP="0027079B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E0CF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資訊周邊用品請於申請時列出，並說明與計畫之相關性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330" w:type="pct"/>
            <w:vAlign w:val="center"/>
          </w:tcPr>
          <w:p w14:paraId="3F9D4321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0F252F92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209E9AB4" w14:textId="77777777" w:rsidR="00D872C6" w:rsidRPr="003B60C2" w:rsidRDefault="00D872C6" w:rsidP="005E549D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1C87ABC4" w14:textId="77777777" w:rsidTr="00875F07">
        <w:trPr>
          <w:trHeight w:val="254"/>
          <w:jc w:val="center"/>
        </w:trPr>
        <w:tc>
          <w:tcPr>
            <w:tcW w:w="3754" w:type="pct"/>
            <w:gridSpan w:val="3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7BF6AFBD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補助款（業務費+雜支）總計</w:t>
            </w:r>
          </w:p>
        </w:tc>
        <w:tc>
          <w:tcPr>
            <w:tcW w:w="1246" w:type="pct"/>
            <w:gridSpan w:val="3"/>
            <w:shd w:val="clear" w:color="auto" w:fill="FFFF99"/>
            <w:vAlign w:val="center"/>
          </w:tcPr>
          <w:p w14:paraId="41C0CD10" w14:textId="77777777" w:rsidR="00D872C6" w:rsidRPr="003B60C2" w:rsidRDefault="00D872C6" w:rsidP="00D872C6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元</w:t>
            </w:r>
          </w:p>
        </w:tc>
      </w:tr>
    </w:tbl>
    <w:p w14:paraId="1BD54696" w14:textId="77777777" w:rsidR="008A1B96" w:rsidRPr="003B60C2" w:rsidRDefault="008A1B96" w:rsidP="006A137C">
      <w:pPr>
        <w:ind w:right="880"/>
        <w:rPr>
          <w:rFonts w:ascii="微軟正黑體" w:eastAsia="微軟正黑體" w:hAnsi="微軟正黑體"/>
          <w:b/>
          <w:color w:val="000000" w:themeColor="text1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6"/>
        <w:gridCol w:w="709"/>
        <w:gridCol w:w="5670"/>
        <w:gridCol w:w="709"/>
        <w:gridCol w:w="778"/>
        <w:gridCol w:w="1190"/>
      </w:tblGrid>
      <w:tr w:rsidR="006A137C" w:rsidRPr="003B60C2" w14:paraId="3B756BFD" w14:textId="77777777" w:rsidTr="008B1796">
        <w:trPr>
          <w:trHeight w:val="307"/>
          <w:jc w:val="center"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6001ADCD" w14:textId="77777777" w:rsidR="008A1B96" w:rsidRPr="003B60C2" w:rsidRDefault="008A1B96" w:rsidP="003F7E4D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「配合款」經費需求</w:t>
            </w:r>
          </w:p>
        </w:tc>
      </w:tr>
      <w:tr w:rsidR="006A137C" w:rsidRPr="003B60C2" w14:paraId="123CBF6E" w14:textId="77777777" w:rsidTr="00E30D7C">
        <w:trPr>
          <w:trHeight w:val="205"/>
          <w:jc w:val="center"/>
        </w:trPr>
        <w:tc>
          <w:tcPr>
            <w:tcW w:w="785" w:type="pct"/>
            <w:shd w:val="clear" w:color="auto" w:fill="FFFF99"/>
            <w:vAlign w:val="center"/>
          </w:tcPr>
          <w:p w14:paraId="22BC8C93" w14:textId="77777777" w:rsidR="008A1B96" w:rsidRPr="003B60C2" w:rsidRDefault="008A1B96" w:rsidP="003F7E4D">
            <w:pPr>
              <w:tabs>
                <w:tab w:val="left" w:pos="465"/>
              </w:tabs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會計科目</w:t>
            </w:r>
          </w:p>
        </w:tc>
        <w:tc>
          <w:tcPr>
            <w:tcW w:w="330" w:type="pct"/>
            <w:shd w:val="clear" w:color="auto" w:fill="FFFF99"/>
            <w:vAlign w:val="center"/>
          </w:tcPr>
          <w:p w14:paraId="366997B4" w14:textId="77777777" w:rsidR="008A1B96" w:rsidRPr="003B60C2" w:rsidRDefault="008A1B96" w:rsidP="003F7E4D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摘要代碼</w:t>
            </w:r>
          </w:p>
        </w:tc>
        <w:tc>
          <w:tcPr>
            <w:tcW w:w="2639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0BEDA5FE" w14:textId="77777777" w:rsidR="008A1B96" w:rsidRPr="003B60C2" w:rsidRDefault="008A1B96" w:rsidP="003F7E4D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說明</w:t>
            </w: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3705AD55" w14:textId="77777777" w:rsidR="008A1B96" w:rsidRPr="003B60C2" w:rsidRDefault="008A1B96" w:rsidP="003F7E4D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單價</w:t>
            </w:r>
          </w:p>
        </w:tc>
        <w:tc>
          <w:tcPr>
            <w:tcW w:w="362" w:type="pct"/>
            <w:shd w:val="clear" w:color="auto" w:fill="FFFF99"/>
            <w:vAlign w:val="center"/>
          </w:tcPr>
          <w:p w14:paraId="6FD76839" w14:textId="77777777" w:rsidR="008A1B96" w:rsidRPr="003B60C2" w:rsidRDefault="008A1B96" w:rsidP="003F7E4D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數量</w:t>
            </w:r>
          </w:p>
        </w:tc>
        <w:tc>
          <w:tcPr>
            <w:tcW w:w="554" w:type="pct"/>
            <w:shd w:val="clear" w:color="auto" w:fill="FFFF99"/>
            <w:vAlign w:val="center"/>
          </w:tcPr>
          <w:p w14:paraId="35C64473" w14:textId="77777777" w:rsidR="008A1B96" w:rsidRPr="003B60C2" w:rsidRDefault="008A1B96" w:rsidP="003F7E4D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</w:tr>
      <w:tr w:rsidR="006A137C" w:rsidRPr="003B60C2" w14:paraId="78F6CC49" w14:textId="77777777" w:rsidTr="00E30D7C">
        <w:trPr>
          <w:trHeight w:val="51"/>
          <w:jc w:val="center"/>
        </w:trPr>
        <w:tc>
          <w:tcPr>
            <w:tcW w:w="785" w:type="pct"/>
            <w:vAlign w:val="center"/>
          </w:tcPr>
          <w:p w14:paraId="3F8895A9" w14:textId="77777777" w:rsidR="008A1B96" w:rsidRPr="003B60C2" w:rsidRDefault="008A1B96" w:rsidP="003F7E4D">
            <w:pPr>
              <w:numPr>
                <w:ilvl w:val="0"/>
                <w:numId w:val="14"/>
              </w:numPr>
              <w:tabs>
                <w:tab w:val="clear" w:pos="480"/>
                <w:tab w:val="num" w:pos="360"/>
                <w:tab w:val="num" w:pos="391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競賽獎品</w:t>
            </w:r>
          </w:p>
        </w:tc>
        <w:tc>
          <w:tcPr>
            <w:tcW w:w="330" w:type="pct"/>
            <w:vAlign w:val="center"/>
          </w:tcPr>
          <w:p w14:paraId="75E23ECC" w14:textId="77777777" w:rsidR="008A1B96" w:rsidRPr="003B60C2" w:rsidRDefault="008A1B96" w:rsidP="003F7E4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IL</w:t>
            </w:r>
          </w:p>
        </w:tc>
        <w:tc>
          <w:tcPr>
            <w:tcW w:w="2639" w:type="pct"/>
            <w:vAlign w:val="center"/>
          </w:tcPr>
          <w:p w14:paraId="0390001D" w14:textId="77777777" w:rsidR="00E30D7C" w:rsidRPr="003B60C2" w:rsidRDefault="008A1B96" w:rsidP="003F7E4D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競賽獎勵（可發放禮券、獎品）</w:t>
            </w:r>
          </w:p>
          <w:p w14:paraId="46611082" w14:textId="77777777" w:rsidR="008A1B96" w:rsidRPr="003B60C2" w:rsidRDefault="008A1B96" w:rsidP="003F7E4D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依本校「競賽補助及獎勵實施辦法」編列</w:t>
            </w:r>
          </w:p>
        </w:tc>
        <w:tc>
          <w:tcPr>
            <w:tcW w:w="330" w:type="pct"/>
            <w:vAlign w:val="center"/>
          </w:tcPr>
          <w:p w14:paraId="14C31901" w14:textId="77777777" w:rsidR="008A1B96" w:rsidRPr="003B60C2" w:rsidRDefault="008A1B96" w:rsidP="003F7E4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1BA303AC" w14:textId="77777777" w:rsidR="008A1B96" w:rsidRPr="003B60C2" w:rsidRDefault="008A1B96" w:rsidP="003F7E4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57D09BD3" w14:textId="77777777" w:rsidR="008A1B96" w:rsidRPr="003B60C2" w:rsidRDefault="008A1B96" w:rsidP="003F7E4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2F762DA2" w14:textId="77777777" w:rsidTr="00E30D7C">
        <w:trPr>
          <w:trHeight w:val="51"/>
          <w:jc w:val="center"/>
        </w:trPr>
        <w:tc>
          <w:tcPr>
            <w:tcW w:w="785" w:type="pct"/>
            <w:vAlign w:val="center"/>
          </w:tcPr>
          <w:p w14:paraId="2F07F62B" w14:textId="77777777" w:rsidR="008A1B96" w:rsidRPr="003B60C2" w:rsidRDefault="008A1B96" w:rsidP="003F7E4D">
            <w:pPr>
              <w:numPr>
                <w:ilvl w:val="0"/>
                <w:numId w:val="14"/>
              </w:numPr>
              <w:tabs>
                <w:tab w:val="clear" w:pos="480"/>
                <w:tab w:val="num" w:pos="360"/>
                <w:tab w:val="num" w:pos="391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職災</w:t>
            </w:r>
          </w:p>
        </w:tc>
        <w:tc>
          <w:tcPr>
            <w:tcW w:w="330" w:type="pct"/>
            <w:vAlign w:val="center"/>
          </w:tcPr>
          <w:p w14:paraId="5F7BADF4" w14:textId="77777777" w:rsidR="008A1B96" w:rsidRPr="003B60C2" w:rsidRDefault="008A1B96" w:rsidP="003F7E4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VT</w:t>
            </w:r>
          </w:p>
        </w:tc>
        <w:tc>
          <w:tcPr>
            <w:tcW w:w="2639" w:type="pct"/>
            <w:vAlign w:val="center"/>
          </w:tcPr>
          <w:p w14:paraId="26CD5DC8" w14:textId="77777777" w:rsidR="008A1B96" w:rsidRPr="003B60C2" w:rsidRDefault="008A1B96" w:rsidP="00DD1C97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參照：</w:t>
            </w:r>
            <w:hyperlink r:id="rId9" w:history="1">
              <w:r w:rsidRPr="003B60C2"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>勞保、就保個人保險費試算 - 勞工保險局</w:t>
              </w:r>
            </w:hyperlink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網站。</w:t>
            </w:r>
          </w:p>
        </w:tc>
        <w:tc>
          <w:tcPr>
            <w:tcW w:w="330" w:type="pct"/>
            <w:vAlign w:val="center"/>
          </w:tcPr>
          <w:p w14:paraId="2F9389F7" w14:textId="77777777" w:rsidR="008A1B96" w:rsidRPr="003B60C2" w:rsidRDefault="008A1B96" w:rsidP="003F7E4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4A208712" w14:textId="77777777" w:rsidR="008A1B96" w:rsidRPr="003B60C2" w:rsidRDefault="008A1B96" w:rsidP="003F7E4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5CEA9C2C" w14:textId="77777777" w:rsidR="008A1B96" w:rsidRPr="003B60C2" w:rsidRDefault="008A1B96" w:rsidP="003F7E4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3B97C381" w14:textId="77777777" w:rsidTr="00E30D7C">
        <w:trPr>
          <w:trHeight w:val="276"/>
          <w:jc w:val="center"/>
        </w:trPr>
        <w:tc>
          <w:tcPr>
            <w:tcW w:w="3754" w:type="pct"/>
            <w:gridSpan w:val="3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63C17E09" w14:textId="77777777" w:rsidR="008A1B96" w:rsidRPr="003B60C2" w:rsidRDefault="008A1B96" w:rsidP="003F7E4D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配合款總計</w:t>
            </w:r>
          </w:p>
        </w:tc>
        <w:tc>
          <w:tcPr>
            <w:tcW w:w="1246" w:type="pct"/>
            <w:gridSpan w:val="3"/>
            <w:shd w:val="clear" w:color="auto" w:fill="FFFF99"/>
            <w:vAlign w:val="center"/>
          </w:tcPr>
          <w:p w14:paraId="110D057A" w14:textId="77777777" w:rsidR="008A1B96" w:rsidRPr="003B60C2" w:rsidRDefault="008A1B96" w:rsidP="003F7E4D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元</w:t>
            </w:r>
          </w:p>
        </w:tc>
      </w:tr>
    </w:tbl>
    <w:p w14:paraId="48340FD1" w14:textId="77777777" w:rsidR="00F50C94" w:rsidRPr="003B60C2" w:rsidRDefault="00F50C94" w:rsidP="00F50C94">
      <w:pPr>
        <w:jc w:val="right"/>
        <w:rPr>
          <w:rFonts w:ascii="微軟正黑體" w:eastAsia="微軟正黑體" w:hAnsi="微軟正黑體"/>
          <w:b/>
          <w:color w:val="000000" w:themeColor="text1"/>
          <w:sz w:val="22"/>
          <w:szCs w:val="22"/>
        </w:rPr>
      </w:pPr>
      <w:r w:rsidRPr="003B60C2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總經費（補助款＋配合款）</w:t>
      </w:r>
      <w:proofErr w:type="gramStart"/>
      <w:r w:rsidRPr="003B60C2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  <w:bdr w:val="single" w:sz="4" w:space="0" w:color="auto"/>
        </w:rPr>
        <w:t>＿＿＿＿＿＿＿＿＿＿</w:t>
      </w:r>
      <w:proofErr w:type="gramEnd"/>
      <w:r w:rsidRPr="003B60C2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元</w:t>
      </w:r>
    </w:p>
    <w:sectPr w:rsidR="00F50C94" w:rsidRPr="003B60C2" w:rsidSect="008F615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DDAF" w14:textId="77777777" w:rsidR="00C440C0" w:rsidRDefault="00C440C0" w:rsidP="00C46378">
      <w:r>
        <w:separator/>
      </w:r>
    </w:p>
  </w:endnote>
  <w:endnote w:type="continuationSeparator" w:id="0">
    <w:p w14:paraId="63AA0625" w14:textId="77777777" w:rsidR="00C440C0" w:rsidRDefault="00C440C0" w:rsidP="00C4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細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ACBC8" w14:textId="77777777" w:rsidR="00C440C0" w:rsidRDefault="00C440C0" w:rsidP="00C46378">
      <w:r>
        <w:separator/>
      </w:r>
    </w:p>
  </w:footnote>
  <w:footnote w:type="continuationSeparator" w:id="0">
    <w:p w14:paraId="7A41B98F" w14:textId="77777777" w:rsidR="00C440C0" w:rsidRDefault="00C440C0" w:rsidP="00C46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25pt;height:11.25pt" o:bullet="t">
        <v:imagedata r:id="rId1" o:title="mso25"/>
      </v:shape>
    </w:pict>
  </w:numPicBullet>
  <w:numPicBullet w:numPicBulletId="1">
    <w:pict>
      <v:shape id="_x0000_i1134" type="#_x0000_t75" style="width:11.25pt;height:11.25pt" o:bullet="t">
        <v:imagedata r:id="rId2" o:title="mso1C18"/>
      </v:shape>
    </w:pict>
  </w:numPicBullet>
  <w:abstractNum w:abstractNumId="0" w15:restartNumberingAfterBreak="0">
    <w:nsid w:val="022031C1"/>
    <w:multiLevelType w:val="hybridMultilevel"/>
    <w:tmpl w:val="E6E2FABC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324515"/>
    <w:multiLevelType w:val="hybridMultilevel"/>
    <w:tmpl w:val="02A82CA4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993C03"/>
    <w:multiLevelType w:val="hybridMultilevel"/>
    <w:tmpl w:val="EAE25DA6"/>
    <w:lvl w:ilvl="0" w:tplc="04090003">
      <w:start w:val="1"/>
      <w:numFmt w:val="bullet"/>
      <w:lvlText w:val=""/>
      <w:lvlJc w:val="left"/>
      <w:pPr>
        <w:ind w:left="7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2" w:hanging="480"/>
      </w:pPr>
      <w:rPr>
        <w:rFonts w:ascii="Wingdings" w:hAnsi="Wingdings" w:hint="default"/>
      </w:rPr>
    </w:lvl>
  </w:abstractNum>
  <w:abstractNum w:abstractNumId="3" w15:restartNumberingAfterBreak="0">
    <w:nsid w:val="119C3007"/>
    <w:multiLevelType w:val="hybridMultilevel"/>
    <w:tmpl w:val="68D402CA"/>
    <w:lvl w:ilvl="0" w:tplc="D27430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" w15:restartNumberingAfterBreak="0">
    <w:nsid w:val="1C326C31"/>
    <w:multiLevelType w:val="hybridMultilevel"/>
    <w:tmpl w:val="FB3E0774"/>
    <w:lvl w:ilvl="0" w:tplc="26700B08">
      <w:start w:val="12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FD0AF04E">
      <w:start w:val="1"/>
      <w:numFmt w:val="decimal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1C9A0121"/>
    <w:multiLevelType w:val="hybridMultilevel"/>
    <w:tmpl w:val="DAFCA1E0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ED131B"/>
    <w:multiLevelType w:val="hybridMultilevel"/>
    <w:tmpl w:val="47D88F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D067751"/>
    <w:multiLevelType w:val="hybridMultilevel"/>
    <w:tmpl w:val="27BE1ED4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1F3DD5"/>
    <w:multiLevelType w:val="hybridMultilevel"/>
    <w:tmpl w:val="991A1F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333CEB"/>
    <w:multiLevelType w:val="hybridMultilevel"/>
    <w:tmpl w:val="A8A8DDDA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B17E67"/>
    <w:multiLevelType w:val="hybridMultilevel"/>
    <w:tmpl w:val="07CEB456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86F3C2B"/>
    <w:multiLevelType w:val="hybridMultilevel"/>
    <w:tmpl w:val="FFD2DB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6CB2408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5C06BF16">
      <w:start w:val="1"/>
      <w:numFmt w:val="decimal"/>
      <w:lvlText w:val="%3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7D8893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E0371A"/>
    <w:multiLevelType w:val="hybridMultilevel"/>
    <w:tmpl w:val="1BCEF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96D57D8"/>
    <w:multiLevelType w:val="hybridMultilevel"/>
    <w:tmpl w:val="8098DB8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8E3DA5"/>
    <w:multiLevelType w:val="multilevel"/>
    <w:tmpl w:val="15CE07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5FB655F"/>
    <w:multiLevelType w:val="hybridMultilevel"/>
    <w:tmpl w:val="12ACB924"/>
    <w:lvl w:ilvl="0" w:tplc="DB8C1D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3D449B"/>
    <w:multiLevelType w:val="hybridMultilevel"/>
    <w:tmpl w:val="474C8582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5E575AE"/>
    <w:multiLevelType w:val="hybridMultilevel"/>
    <w:tmpl w:val="DC4AB7F4"/>
    <w:lvl w:ilvl="0" w:tplc="04090007">
      <w:start w:val="1"/>
      <w:numFmt w:val="bullet"/>
      <w:lvlText w:val=""/>
      <w:lvlPicBulletId w:val="1"/>
      <w:lvlJc w:val="left"/>
      <w:pPr>
        <w:ind w:left="6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80"/>
      </w:pPr>
      <w:rPr>
        <w:rFonts w:ascii="Wingdings" w:hAnsi="Wingdings" w:hint="default"/>
      </w:rPr>
    </w:lvl>
  </w:abstractNum>
  <w:abstractNum w:abstractNumId="18" w15:restartNumberingAfterBreak="0">
    <w:nsid w:val="5D567EF3"/>
    <w:multiLevelType w:val="hybridMultilevel"/>
    <w:tmpl w:val="18CA56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D775A61"/>
    <w:multiLevelType w:val="hybridMultilevel"/>
    <w:tmpl w:val="25A446A8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DE020FE"/>
    <w:multiLevelType w:val="multilevel"/>
    <w:tmpl w:val="E370FD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0031BE0"/>
    <w:multiLevelType w:val="hybridMultilevel"/>
    <w:tmpl w:val="29C60058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0E44720"/>
    <w:multiLevelType w:val="hybridMultilevel"/>
    <w:tmpl w:val="9E9096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2EA7130"/>
    <w:multiLevelType w:val="multilevel"/>
    <w:tmpl w:val="02A82CA4"/>
    <w:lvl w:ilvl="0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286F2D"/>
    <w:multiLevelType w:val="hybridMultilevel"/>
    <w:tmpl w:val="513CBD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06593679">
    <w:abstractNumId w:val="7"/>
  </w:num>
  <w:num w:numId="2" w16cid:durableId="646402872">
    <w:abstractNumId w:val="1"/>
  </w:num>
  <w:num w:numId="3" w16cid:durableId="1477987456">
    <w:abstractNumId w:val="23"/>
  </w:num>
  <w:num w:numId="4" w16cid:durableId="1230457050">
    <w:abstractNumId w:val="0"/>
  </w:num>
  <w:num w:numId="5" w16cid:durableId="1862468985">
    <w:abstractNumId w:val="11"/>
  </w:num>
  <w:num w:numId="6" w16cid:durableId="93284645">
    <w:abstractNumId w:val="4"/>
  </w:num>
  <w:num w:numId="7" w16cid:durableId="718631953">
    <w:abstractNumId w:val="13"/>
  </w:num>
  <w:num w:numId="8" w16cid:durableId="451896866">
    <w:abstractNumId w:val="24"/>
  </w:num>
  <w:num w:numId="9" w16cid:durableId="288515242">
    <w:abstractNumId w:val="20"/>
  </w:num>
  <w:num w:numId="10" w16cid:durableId="236331942">
    <w:abstractNumId w:val="22"/>
  </w:num>
  <w:num w:numId="11" w16cid:durableId="1285768237">
    <w:abstractNumId w:val="19"/>
  </w:num>
  <w:num w:numId="12" w16cid:durableId="2028292820">
    <w:abstractNumId w:val="3"/>
  </w:num>
  <w:num w:numId="13" w16cid:durableId="654528382">
    <w:abstractNumId w:val="14"/>
  </w:num>
  <w:num w:numId="14" w16cid:durableId="644822431">
    <w:abstractNumId w:val="6"/>
  </w:num>
  <w:num w:numId="15" w16cid:durableId="823159986">
    <w:abstractNumId w:val="15"/>
  </w:num>
  <w:num w:numId="16" w16cid:durableId="797261930">
    <w:abstractNumId w:val="18"/>
  </w:num>
  <w:num w:numId="17" w16cid:durableId="111825576">
    <w:abstractNumId w:val="2"/>
  </w:num>
  <w:num w:numId="18" w16cid:durableId="123624791">
    <w:abstractNumId w:val="5"/>
  </w:num>
  <w:num w:numId="19" w16cid:durableId="965625904">
    <w:abstractNumId w:val="17"/>
  </w:num>
  <w:num w:numId="20" w16cid:durableId="1240486631">
    <w:abstractNumId w:val="10"/>
  </w:num>
  <w:num w:numId="21" w16cid:durableId="938759531">
    <w:abstractNumId w:val="9"/>
  </w:num>
  <w:num w:numId="22" w16cid:durableId="161969527">
    <w:abstractNumId w:val="16"/>
  </w:num>
  <w:num w:numId="23" w16cid:durableId="259685324">
    <w:abstractNumId w:val="21"/>
  </w:num>
  <w:num w:numId="24" w16cid:durableId="726102169">
    <w:abstractNumId w:val="8"/>
  </w:num>
  <w:num w:numId="25" w16cid:durableId="612983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BC"/>
    <w:rsid w:val="00001F12"/>
    <w:rsid w:val="000020D4"/>
    <w:rsid w:val="0000515E"/>
    <w:rsid w:val="0001660D"/>
    <w:rsid w:val="0002320D"/>
    <w:rsid w:val="00027937"/>
    <w:rsid w:val="00030FB6"/>
    <w:rsid w:val="00034D14"/>
    <w:rsid w:val="00035AB6"/>
    <w:rsid w:val="00036D74"/>
    <w:rsid w:val="000453AE"/>
    <w:rsid w:val="000456A7"/>
    <w:rsid w:val="00052425"/>
    <w:rsid w:val="000535C2"/>
    <w:rsid w:val="000568D9"/>
    <w:rsid w:val="000609FA"/>
    <w:rsid w:val="00072B7E"/>
    <w:rsid w:val="00073E65"/>
    <w:rsid w:val="00074D6F"/>
    <w:rsid w:val="00081844"/>
    <w:rsid w:val="00081FE1"/>
    <w:rsid w:val="00083FA1"/>
    <w:rsid w:val="0008597B"/>
    <w:rsid w:val="00092FD2"/>
    <w:rsid w:val="00097F28"/>
    <w:rsid w:val="000B2A8D"/>
    <w:rsid w:val="000B6163"/>
    <w:rsid w:val="000B65CC"/>
    <w:rsid w:val="000C33E5"/>
    <w:rsid w:val="000D0E9A"/>
    <w:rsid w:val="000D7459"/>
    <w:rsid w:val="000E0161"/>
    <w:rsid w:val="000E505D"/>
    <w:rsid w:val="000E67A7"/>
    <w:rsid w:val="00102D7B"/>
    <w:rsid w:val="00103614"/>
    <w:rsid w:val="001224F9"/>
    <w:rsid w:val="0012569D"/>
    <w:rsid w:val="001306CA"/>
    <w:rsid w:val="00132066"/>
    <w:rsid w:val="00142A86"/>
    <w:rsid w:val="00145CB8"/>
    <w:rsid w:val="001464ED"/>
    <w:rsid w:val="001531DB"/>
    <w:rsid w:val="0016378B"/>
    <w:rsid w:val="00164E63"/>
    <w:rsid w:val="001654A6"/>
    <w:rsid w:val="001673AA"/>
    <w:rsid w:val="001766B4"/>
    <w:rsid w:val="00181139"/>
    <w:rsid w:val="001826AC"/>
    <w:rsid w:val="00183B13"/>
    <w:rsid w:val="00185826"/>
    <w:rsid w:val="001907FF"/>
    <w:rsid w:val="0019284D"/>
    <w:rsid w:val="0019349D"/>
    <w:rsid w:val="001A127F"/>
    <w:rsid w:val="001A3887"/>
    <w:rsid w:val="001A4EE7"/>
    <w:rsid w:val="001B265E"/>
    <w:rsid w:val="001B49BB"/>
    <w:rsid w:val="001B5656"/>
    <w:rsid w:val="001C182B"/>
    <w:rsid w:val="001D5644"/>
    <w:rsid w:val="001F281B"/>
    <w:rsid w:val="00201480"/>
    <w:rsid w:val="00202B49"/>
    <w:rsid w:val="002040C9"/>
    <w:rsid w:val="00216C13"/>
    <w:rsid w:val="002315D3"/>
    <w:rsid w:val="0023503A"/>
    <w:rsid w:val="00235229"/>
    <w:rsid w:val="002431E8"/>
    <w:rsid w:val="002501EA"/>
    <w:rsid w:val="00263FED"/>
    <w:rsid w:val="00265C9F"/>
    <w:rsid w:val="0026732D"/>
    <w:rsid w:val="0027079B"/>
    <w:rsid w:val="00271232"/>
    <w:rsid w:val="002A27DE"/>
    <w:rsid w:val="002B0DC0"/>
    <w:rsid w:val="002B1FEE"/>
    <w:rsid w:val="002B24C8"/>
    <w:rsid w:val="002B2E81"/>
    <w:rsid w:val="002B35FF"/>
    <w:rsid w:val="002B7E20"/>
    <w:rsid w:val="002C1DFD"/>
    <w:rsid w:val="002C4694"/>
    <w:rsid w:val="002C6BC1"/>
    <w:rsid w:val="002C7811"/>
    <w:rsid w:val="002D07C8"/>
    <w:rsid w:val="002D4CE9"/>
    <w:rsid w:val="002E0F31"/>
    <w:rsid w:val="002E560B"/>
    <w:rsid w:val="002E6850"/>
    <w:rsid w:val="002F67B0"/>
    <w:rsid w:val="00305338"/>
    <w:rsid w:val="00313975"/>
    <w:rsid w:val="00317379"/>
    <w:rsid w:val="003371C7"/>
    <w:rsid w:val="00346DFE"/>
    <w:rsid w:val="003510E1"/>
    <w:rsid w:val="00354223"/>
    <w:rsid w:val="00357BEB"/>
    <w:rsid w:val="00364C0A"/>
    <w:rsid w:val="0037345B"/>
    <w:rsid w:val="003834A1"/>
    <w:rsid w:val="003842F0"/>
    <w:rsid w:val="003845AE"/>
    <w:rsid w:val="003857E0"/>
    <w:rsid w:val="003921F0"/>
    <w:rsid w:val="00394B36"/>
    <w:rsid w:val="003A285E"/>
    <w:rsid w:val="003A4FFB"/>
    <w:rsid w:val="003B321B"/>
    <w:rsid w:val="003B60C2"/>
    <w:rsid w:val="003C6683"/>
    <w:rsid w:val="003D5F4C"/>
    <w:rsid w:val="003D6522"/>
    <w:rsid w:val="003D6EA3"/>
    <w:rsid w:val="003F355C"/>
    <w:rsid w:val="003F5A26"/>
    <w:rsid w:val="004001D6"/>
    <w:rsid w:val="00404619"/>
    <w:rsid w:val="0041050C"/>
    <w:rsid w:val="004114FE"/>
    <w:rsid w:val="00414FC1"/>
    <w:rsid w:val="004167DF"/>
    <w:rsid w:val="004256AA"/>
    <w:rsid w:val="004276B2"/>
    <w:rsid w:val="0044343A"/>
    <w:rsid w:val="004443B2"/>
    <w:rsid w:val="00461EF3"/>
    <w:rsid w:val="0046256C"/>
    <w:rsid w:val="00464214"/>
    <w:rsid w:val="00466126"/>
    <w:rsid w:val="004721AC"/>
    <w:rsid w:val="00472B87"/>
    <w:rsid w:val="00475C49"/>
    <w:rsid w:val="00480201"/>
    <w:rsid w:val="004826C9"/>
    <w:rsid w:val="004849DF"/>
    <w:rsid w:val="00495D4B"/>
    <w:rsid w:val="00496F68"/>
    <w:rsid w:val="004A28E0"/>
    <w:rsid w:val="004A3027"/>
    <w:rsid w:val="004A4F42"/>
    <w:rsid w:val="004B257A"/>
    <w:rsid w:val="004B462A"/>
    <w:rsid w:val="004B63ED"/>
    <w:rsid w:val="004C3490"/>
    <w:rsid w:val="004C5338"/>
    <w:rsid w:val="004C79A7"/>
    <w:rsid w:val="004D4528"/>
    <w:rsid w:val="004D5C74"/>
    <w:rsid w:val="004D6097"/>
    <w:rsid w:val="004D64D1"/>
    <w:rsid w:val="004E7917"/>
    <w:rsid w:val="004F0A8C"/>
    <w:rsid w:val="004F2ADF"/>
    <w:rsid w:val="004F51C5"/>
    <w:rsid w:val="005002EA"/>
    <w:rsid w:val="00505167"/>
    <w:rsid w:val="005066C2"/>
    <w:rsid w:val="00510FDA"/>
    <w:rsid w:val="005121B7"/>
    <w:rsid w:val="00515744"/>
    <w:rsid w:val="00515EC5"/>
    <w:rsid w:val="00523FBE"/>
    <w:rsid w:val="0052423E"/>
    <w:rsid w:val="005313B0"/>
    <w:rsid w:val="00534D0E"/>
    <w:rsid w:val="005416FC"/>
    <w:rsid w:val="0056370F"/>
    <w:rsid w:val="00564C10"/>
    <w:rsid w:val="0057137F"/>
    <w:rsid w:val="00573629"/>
    <w:rsid w:val="00575C15"/>
    <w:rsid w:val="005812D5"/>
    <w:rsid w:val="005814BE"/>
    <w:rsid w:val="00584FC9"/>
    <w:rsid w:val="00585D5A"/>
    <w:rsid w:val="005912FF"/>
    <w:rsid w:val="005914D0"/>
    <w:rsid w:val="005917F9"/>
    <w:rsid w:val="00591E7D"/>
    <w:rsid w:val="00593043"/>
    <w:rsid w:val="005972F7"/>
    <w:rsid w:val="005A0EC5"/>
    <w:rsid w:val="005A4FA6"/>
    <w:rsid w:val="005B00F8"/>
    <w:rsid w:val="005B77E2"/>
    <w:rsid w:val="005C4F49"/>
    <w:rsid w:val="005D28D4"/>
    <w:rsid w:val="005E0E1C"/>
    <w:rsid w:val="005E549D"/>
    <w:rsid w:val="005E7F49"/>
    <w:rsid w:val="005F2F7D"/>
    <w:rsid w:val="005F3550"/>
    <w:rsid w:val="00613A42"/>
    <w:rsid w:val="00616547"/>
    <w:rsid w:val="0061693A"/>
    <w:rsid w:val="00616B8B"/>
    <w:rsid w:val="00622C60"/>
    <w:rsid w:val="00624842"/>
    <w:rsid w:val="00626F3F"/>
    <w:rsid w:val="006319C2"/>
    <w:rsid w:val="006346A1"/>
    <w:rsid w:val="0063738A"/>
    <w:rsid w:val="00637645"/>
    <w:rsid w:val="00651369"/>
    <w:rsid w:val="006520AE"/>
    <w:rsid w:val="006614F2"/>
    <w:rsid w:val="006628A5"/>
    <w:rsid w:val="00663C9E"/>
    <w:rsid w:val="006662C4"/>
    <w:rsid w:val="00673184"/>
    <w:rsid w:val="00676319"/>
    <w:rsid w:val="00683A57"/>
    <w:rsid w:val="00690633"/>
    <w:rsid w:val="006A0517"/>
    <w:rsid w:val="006A114F"/>
    <w:rsid w:val="006A137C"/>
    <w:rsid w:val="006A26D1"/>
    <w:rsid w:val="006B7C7F"/>
    <w:rsid w:val="006E360E"/>
    <w:rsid w:val="006F1544"/>
    <w:rsid w:val="006F6E1D"/>
    <w:rsid w:val="00703A64"/>
    <w:rsid w:val="00705473"/>
    <w:rsid w:val="007271BE"/>
    <w:rsid w:val="007272C1"/>
    <w:rsid w:val="007305CF"/>
    <w:rsid w:val="00734137"/>
    <w:rsid w:val="00746025"/>
    <w:rsid w:val="00746D52"/>
    <w:rsid w:val="00747B72"/>
    <w:rsid w:val="0076073A"/>
    <w:rsid w:val="007614EF"/>
    <w:rsid w:val="00765BD4"/>
    <w:rsid w:val="007766A5"/>
    <w:rsid w:val="007808E3"/>
    <w:rsid w:val="0078117F"/>
    <w:rsid w:val="00783BED"/>
    <w:rsid w:val="0079716F"/>
    <w:rsid w:val="007975FF"/>
    <w:rsid w:val="007B6513"/>
    <w:rsid w:val="007B7CBD"/>
    <w:rsid w:val="007C2BB9"/>
    <w:rsid w:val="007C6312"/>
    <w:rsid w:val="007D12C5"/>
    <w:rsid w:val="007D5EBD"/>
    <w:rsid w:val="007E02C1"/>
    <w:rsid w:val="007E110B"/>
    <w:rsid w:val="007E12EB"/>
    <w:rsid w:val="00812767"/>
    <w:rsid w:val="00813450"/>
    <w:rsid w:val="00813818"/>
    <w:rsid w:val="00814090"/>
    <w:rsid w:val="00816484"/>
    <w:rsid w:val="00820199"/>
    <w:rsid w:val="00824B52"/>
    <w:rsid w:val="008345E8"/>
    <w:rsid w:val="008367C3"/>
    <w:rsid w:val="008412D4"/>
    <w:rsid w:val="0085345D"/>
    <w:rsid w:val="008555AC"/>
    <w:rsid w:val="008605B3"/>
    <w:rsid w:val="00862C7D"/>
    <w:rsid w:val="00862DA2"/>
    <w:rsid w:val="00864678"/>
    <w:rsid w:val="0086662E"/>
    <w:rsid w:val="008668CA"/>
    <w:rsid w:val="00867647"/>
    <w:rsid w:val="00875F07"/>
    <w:rsid w:val="008778ED"/>
    <w:rsid w:val="00880A47"/>
    <w:rsid w:val="00883378"/>
    <w:rsid w:val="00883387"/>
    <w:rsid w:val="00883972"/>
    <w:rsid w:val="008A1B96"/>
    <w:rsid w:val="008B1796"/>
    <w:rsid w:val="008B495C"/>
    <w:rsid w:val="008B4C25"/>
    <w:rsid w:val="008C02EF"/>
    <w:rsid w:val="008C0B75"/>
    <w:rsid w:val="008C0E28"/>
    <w:rsid w:val="008C65B4"/>
    <w:rsid w:val="008E11CB"/>
    <w:rsid w:val="008E3DC1"/>
    <w:rsid w:val="008E49AC"/>
    <w:rsid w:val="008E78BD"/>
    <w:rsid w:val="008F13D5"/>
    <w:rsid w:val="008F3693"/>
    <w:rsid w:val="008F615B"/>
    <w:rsid w:val="009063D8"/>
    <w:rsid w:val="00906E0D"/>
    <w:rsid w:val="00906F36"/>
    <w:rsid w:val="009139D2"/>
    <w:rsid w:val="00916235"/>
    <w:rsid w:val="009258BA"/>
    <w:rsid w:val="0093564D"/>
    <w:rsid w:val="009474ED"/>
    <w:rsid w:val="00955AFE"/>
    <w:rsid w:val="0096373A"/>
    <w:rsid w:val="00963FAD"/>
    <w:rsid w:val="00972692"/>
    <w:rsid w:val="00975017"/>
    <w:rsid w:val="00975F73"/>
    <w:rsid w:val="00984C90"/>
    <w:rsid w:val="0099437C"/>
    <w:rsid w:val="009A531C"/>
    <w:rsid w:val="009A557A"/>
    <w:rsid w:val="009A5DCD"/>
    <w:rsid w:val="009A76AD"/>
    <w:rsid w:val="009B2D75"/>
    <w:rsid w:val="009B4A71"/>
    <w:rsid w:val="009B645A"/>
    <w:rsid w:val="009C0CAB"/>
    <w:rsid w:val="009C0CD3"/>
    <w:rsid w:val="009C2C1C"/>
    <w:rsid w:val="009D53D4"/>
    <w:rsid w:val="009D6BBD"/>
    <w:rsid w:val="009E2176"/>
    <w:rsid w:val="009E458F"/>
    <w:rsid w:val="009F1241"/>
    <w:rsid w:val="009F6D4A"/>
    <w:rsid w:val="00A01803"/>
    <w:rsid w:val="00A045AF"/>
    <w:rsid w:val="00A10CBC"/>
    <w:rsid w:val="00A15929"/>
    <w:rsid w:val="00A22EE6"/>
    <w:rsid w:val="00A274FC"/>
    <w:rsid w:val="00A30FAE"/>
    <w:rsid w:val="00A327B0"/>
    <w:rsid w:val="00A440A6"/>
    <w:rsid w:val="00A54CFD"/>
    <w:rsid w:val="00A54E44"/>
    <w:rsid w:val="00A63D96"/>
    <w:rsid w:val="00A8557B"/>
    <w:rsid w:val="00A859D6"/>
    <w:rsid w:val="00A974A7"/>
    <w:rsid w:val="00AA0318"/>
    <w:rsid w:val="00AA4D46"/>
    <w:rsid w:val="00AA77A8"/>
    <w:rsid w:val="00AB1E52"/>
    <w:rsid w:val="00AC08CF"/>
    <w:rsid w:val="00AC5A4E"/>
    <w:rsid w:val="00AD393E"/>
    <w:rsid w:val="00AE448C"/>
    <w:rsid w:val="00AE46BE"/>
    <w:rsid w:val="00AF0CFB"/>
    <w:rsid w:val="00AF1CDF"/>
    <w:rsid w:val="00AF509F"/>
    <w:rsid w:val="00AF7BBD"/>
    <w:rsid w:val="00B05879"/>
    <w:rsid w:val="00B0693E"/>
    <w:rsid w:val="00B12169"/>
    <w:rsid w:val="00B15D3B"/>
    <w:rsid w:val="00B2008F"/>
    <w:rsid w:val="00B32955"/>
    <w:rsid w:val="00B37F4C"/>
    <w:rsid w:val="00B434B7"/>
    <w:rsid w:val="00B44E40"/>
    <w:rsid w:val="00B54CFA"/>
    <w:rsid w:val="00B5548A"/>
    <w:rsid w:val="00B60095"/>
    <w:rsid w:val="00B66DDD"/>
    <w:rsid w:val="00B70CEF"/>
    <w:rsid w:val="00B76341"/>
    <w:rsid w:val="00B80818"/>
    <w:rsid w:val="00B809C2"/>
    <w:rsid w:val="00B83C8E"/>
    <w:rsid w:val="00B8419C"/>
    <w:rsid w:val="00B961BE"/>
    <w:rsid w:val="00B97C34"/>
    <w:rsid w:val="00BD0B85"/>
    <w:rsid w:val="00BD0C7C"/>
    <w:rsid w:val="00BE0972"/>
    <w:rsid w:val="00BE335E"/>
    <w:rsid w:val="00BE6621"/>
    <w:rsid w:val="00BE7F9C"/>
    <w:rsid w:val="00BF28AC"/>
    <w:rsid w:val="00C1108F"/>
    <w:rsid w:val="00C121EA"/>
    <w:rsid w:val="00C12A4A"/>
    <w:rsid w:val="00C13487"/>
    <w:rsid w:val="00C15B67"/>
    <w:rsid w:val="00C308AD"/>
    <w:rsid w:val="00C326CF"/>
    <w:rsid w:val="00C34FEC"/>
    <w:rsid w:val="00C41E0D"/>
    <w:rsid w:val="00C42D20"/>
    <w:rsid w:val="00C440C0"/>
    <w:rsid w:val="00C45E49"/>
    <w:rsid w:val="00C46378"/>
    <w:rsid w:val="00C53318"/>
    <w:rsid w:val="00C53793"/>
    <w:rsid w:val="00C5653F"/>
    <w:rsid w:val="00C65392"/>
    <w:rsid w:val="00C65E88"/>
    <w:rsid w:val="00C67593"/>
    <w:rsid w:val="00C67A53"/>
    <w:rsid w:val="00C67F68"/>
    <w:rsid w:val="00C71979"/>
    <w:rsid w:val="00C75385"/>
    <w:rsid w:val="00C77DDC"/>
    <w:rsid w:val="00C92FFC"/>
    <w:rsid w:val="00C942E0"/>
    <w:rsid w:val="00C96834"/>
    <w:rsid w:val="00CA211E"/>
    <w:rsid w:val="00CA62E2"/>
    <w:rsid w:val="00CB573C"/>
    <w:rsid w:val="00CC1825"/>
    <w:rsid w:val="00CC1B22"/>
    <w:rsid w:val="00CD02EF"/>
    <w:rsid w:val="00CD094D"/>
    <w:rsid w:val="00CE1E82"/>
    <w:rsid w:val="00CE2B96"/>
    <w:rsid w:val="00CE5D94"/>
    <w:rsid w:val="00CF13F4"/>
    <w:rsid w:val="00D10DB8"/>
    <w:rsid w:val="00D10FA1"/>
    <w:rsid w:val="00D1459F"/>
    <w:rsid w:val="00D20AFF"/>
    <w:rsid w:val="00D25D37"/>
    <w:rsid w:val="00D37A7A"/>
    <w:rsid w:val="00D41CDD"/>
    <w:rsid w:val="00D4438B"/>
    <w:rsid w:val="00D61685"/>
    <w:rsid w:val="00D6552B"/>
    <w:rsid w:val="00D748DE"/>
    <w:rsid w:val="00D8257A"/>
    <w:rsid w:val="00D82D3D"/>
    <w:rsid w:val="00D83C7D"/>
    <w:rsid w:val="00D842BC"/>
    <w:rsid w:val="00D8566C"/>
    <w:rsid w:val="00D872C6"/>
    <w:rsid w:val="00D950C9"/>
    <w:rsid w:val="00DA27F1"/>
    <w:rsid w:val="00DC4EDD"/>
    <w:rsid w:val="00DD1C97"/>
    <w:rsid w:val="00DD5591"/>
    <w:rsid w:val="00DE16B3"/>
    <w:rsid w:val="00DF0336"/>
    <w:rsid w:val="00DF5938"/>
    <w:rsid w:val="00DF5D7E"/>
    <w:rsid w:val="00DF64DF"/>
    <w:rsid w:val="00E01B35"/>
    <w:rsid w:val="00E06F4A"/>
    <w:rsid w:val="00E23681"/>
    <w:rsid w:val="00E244FA"/>
    <w:rsid w:val="00E27354"/>
    <w:rsid w:val="00E30D7C"/>
    <w:rsid w:val="00E330D3"/>
    <w:rsid w:val="00E43480"/>
    <w:rsid w:val="00E522A0"/>
    <w:rsid w:val="00E66EFF"/>
    <w:rsid w:val="00E71812"/>
    <w:rsid w:val="00E733B7"/>
    <w:rsid w:val="00E75027"/>
    <w:rsid w:val="00E82EFD"/>
    <w:rsid w:val="00E90BC8"/>
    <w:rsid w:val="00E931A0"/>
    <w:rsid w:val="00E949EA"/>
    <w:rsid w:val="00E960E5"/>
    <w:rsid w:val="00EA3306"/>
    <w:rsid w:val="00EB088B"/>
    <w:rsid w:val="00EB50ED"/>
    <w:rsid w:val="00EB7FB2"/>
    <w:rsid w:val="00EC43B1"/>
    <w:rsid w:val="00EC613E"/>
    <w:rsid w:val="00ED2B11"/>
    <w:rsid w:val="00ED2E9E"/>
    <w:rsid w:val="00ED3449"/>
    <w:rsid w:val="00F03C5F"/>
    <w:rsid w:val="00F10E4C"/>
    <w:rsid w:val="00F14AD8"/>
    <w:rsid w:val="00F1646A"/>
    <w:rsid w:val="00F17314"/>
    <w:rsid w:val="00F30523"/>
    <w:rsid w:val="00F3298E"/>
    <w:rsid w:val="00F47F26"/>
    <w:rsid w:val="00F50C94"/>
    <w:rsid w:val="00F51F7C"/>
    <w:rsid w:val="00F54253"/>
    <w:rsid w:val="00F5555B"/>
    <w:rsid w:val="00F725A6"/>
    <w:rsid w:val="00F72742"/>
    <w:rsid w:val="00F76226"/>
    <w:rsid w:val="00FC0F68"/>
    <w:rsid w:val="00FD054F"/>
    <w:rsid w:val="00FD2DA1"/>
    <w:rsid w:val="00FD5023"/>
    <w:rsid w:val="00FF3B55"/>
    <w:rsid w:val="00FF6223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2"/>
    </o:shapelayout>
  </w:shapeDefaults>
  <w:decimalSymbol w:val="."/>
  <w:listSeparator w:val=","/>
  <w14:docId w14:val="7B76A71A"/>
  <w15:docId w15:val="{860D5929-3EDD-42A1-B1F9-129F17C4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825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E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49A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463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46378"/>
    <w:rPr>
      <w:kern w:val="2"/>
    </w:rPr>
  </w:style>
  <w:style w:type="paragraph" w:styleId="a7">
    <w:name w:val="footer"/>
    <w:basedOn w:val="a"/>
    <w:link w:val="a8"/>
    <w:rsid w:val="00C463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46378"/>
    <w:rPr>
      <w:kern w:val="2"/>
    </w:rPr>
  </w:style>
  <w:style w:type="paragraph" w:customStyle="1" w:styleId="Default">
    <w:name w:val="Default"/>
    <w:rsid w:val="00EC613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747B7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748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i.gov.tw/cal/fe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li.gov.tw/cal/fee.aspx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E5A4-2348-44F0-BF52-3FA98A70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黃暄閔</cp:lastModifiedBy>
  <cp:revision>6</cp:revision>
  <cp:lastPrinted>2019-02-25T05:21:00Z</cp:lastPrinted>
  <dcterms:created xsi:type="dcterms:W3CDTF">2022-12-30T09:01:00Z</dcterms:created>
  <dcterms:modified xsi:type="dcterms:W3CDTF">2023-12-25T05:29:00Z</dcterms:modified>
</cp:coreProperties>
</file>